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8BA22" w14:textId="19F18430" w:rsidR="00C74E4F" w:rsidRPr="00A61D59" w:rsidRDefault="00DB2852" w:rsidP="00BC1366">
      <w:pPr>
        <w:spacing w:after="0"/>
        <w:jc w:val="both"/>
        <w:rPr>
          <w:rFonts w:cstheme="minorHAnsi"/>
          <w:b/>
        </w:rPr>
      </w:pPr>
      <w:bookmarkStart w:id="0" w:name="_GoBack"/>
      <w:r w:rsidRPr="00A61D59">
        <w:rPr>
          <w:rFonts w:cstheme="minorHAnsi"/>
          <w:b/>
        </w:rPr>
        <w:t xml:space="preserve">VENKAT </w:t>
      </w:r>
      <w:r w:rsidR="00C74E4F" w:rsidRPr="00A61D59">
        <w:rPr>
          <w:rFonts w:cstheme="minorHAnsi"/>
          <w:b/>
        </w:rPr>
        <w:t>REDDY</w:t>
      </w:r>
    </w:p>
    <w:bookmarkEnd w:id="0"/>
    <w:p w14:paraId="0FC9B0A6" w14:textId="4496434D" w:rsidR="00CD0127" w:rsidRPr="00A61D59" w:rsidRDefault="00DB2852" w:rsidP="00BC1366">
      <w:pPr>
        <w:spacing w:after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 xml:space="preserve">Phone: </w:t>
      </w:r>
      <w:r w:rsidR="003E7023" w:rsidRPr="00A61D59">
        <w:rPr>
          <w:rFonts w:cstheme="minorHAnsi"/>
          <w:b/>
        </w:rPr>
        <w:t>(</w:t>
      </w:r>
      <w:r w:rsidRPr="00A61D59">
        <w:rPr>
          <w:rFonts w:cstheme="minorHAnsi"/>
          <w:b/>
        </w:rPr>
        <w:t>516</w:t>
      </w:r>
      <w:r w:rsidR="003E7023" w:rsidRPr="00A61D59">
        <w:rPr>
          <w:rFonts w:cstheme="minorHAnsi"/>
          <w:b/>
        </w:rPr>
        <w:t xml:space="preserve">) </w:t>
      </w:r>
      <w:r w:rsidRPr="00A61D59">
        <w:rPr>
          <w:rFonts w:cstheme="minorHAnsi"/>
          <w:b/>
        </w:rPr>
        <w:t>847</w:t>
      </w:r>
      <w:r w:rsidR="00C33209" w:rsidRPr="00A61D59">
        <w:rPr>
          <w:rFonts w:cstheme="minorHAnsi"/>
          <w:b/>
        </w:rPr>
        <w:t>-</w:t>
      </w:r>
      <w:r w:rsidR="00CD0127" w:rsidRPr="00A61D59">
        <w:rPr>
          <w:rFonts w:cstheme="minorHAnsi"/>
          <w:b/>
        </w:rPr>
        <w:t>5771</w:t>
      </w:r>
    </w:p>
    <w:p w14:paraId="433252B7" w14:textId="77777777" w:rsidR="00D7732F" w:rsidRPr="00A61D59" w:rsidRDefault="00597ED0" w:rsidP="00BC1366">
      <w:pPr>
        <w:spacing w:after="0"/>
        <w:jc w:val="both"/>
        <w:rPr>
          <w:rFonts w:eastAsia="Times New Roman" w:cstheme="minorHAnsi"/>
          <w:b/>
          <w:i/>
          <w:color w:val="000000" w:themeColor="text1"/>
        </w:rPr>
      </w:pPr>
      <w:r w:rsidRPr="00A61D59">
        <w:rPr>
          <w:rFonts w:cstheme="minorHAnsi"/>
          <w:b/>
        </w:rPr>
        <w:t>E</w:t>
      </w:r>
      <w:r w:rsidR="00962C69" w:rsidRPr="00A61D59">
        <w:rPr>
          <w:rFonts w:cstheme="minorHAnsi"/>
          <w:b/>
        </w:rPr>
        <w:t xml:space="preserve">mail: </w:t>
      </w:r>
      <w:hyperlink r:id="rId8" w:history="1">
        <w:r w:rsidR="00C851E2" w:rsidRPr="00A61D59">
          <w:rPr>
            <w:rStyle w:val="Hyperlink"/>
            <w:rFonts w:cstheme="minorHAnsi"/>
            <w:b/>
          </w:rPr>
          <w:t>venkatreddy34316@gmail.com</w:t>
        </w:r>
      </w:hyperlink>
    </w:p>
    <w:p w14:paraId="111D9BDE" w14:textId="7C9C1171" w:rsidR="00230A85" w:rsidRPr="00A61D59" w:rsidRDefault="00195D3A" w:rsidP="006772CE">
      <w:pPr>
        <w:spacing w:after="0"/>
        <w:jc w:val="both"/>
        <w:rPr>
          <w:rFonts w:eastAsia="Times New Roman" w:cstheme="minorHAnsi"/>
          <w:i/>
          <w:color w:val="000000" w:themeColor="text1"/>
        </w:rPr>
      </w:pPr>
      <w:r w:rsidRPr="00A61D59">
        <w:rPr>
          <w:rFonts w:cstheme="minorHAnsi"/>
          <w:b/>
        </w:rPr>
        <w:t>SUMMARY:</w:t>
      </w:r>
    </w:p>
    <w:p w14:paraId="7D0B9EC9" w14:textId="7C0847A5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Around 5+ years of expert IT involvement in planning and creating Web based and Enterprise applications utilizing </w:t>
      </w:r>
      <w:r w:rsidRPr="00A61D59">
        <w:rPr>
          <w:rFonts w:cstheme="minorHAnsi"/>
          <w:b/>
        </w:rPr>
        <w:t xml:space="preserve">OOA, OOD, OOPS </w:t>
      </w:r>
      <w:r w:rsidRPr="00A61D59">
        <w:rPr>
          <w:rFonts w:cstheme="minorHAnsi"/>
        </w:rPr>
        <w:t>and</w:t>
      </w:r>
      <w:r w:rsidRPr="00A61D59">
        <w:rPr>
          <w:rFonts w:cstheme="minorHAnsi"/>
          <w:b/>
        </w:rPr>
        <w:t xml:space="preserve"> JAVA/J2EE</w:t>
      </w:r>
      <w:r w:rsidRPr="00A61D59">
        <w:rPr>
          <w:rFonts w:cstheme="minorHAnsi"/>
        </w:rPr>
        <w:t xml:space="preserve"> innovations in Banking, Financial, Insurance and Health Care.</w:t>
      </w:r>
    </w:p>
    <w:p w14:paraId="41D7776F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>Experienced in all periods of Software Development Life Cycle (</w:t>
      </w:r>
      <w:r w:rsidRPr="00A61D59">
        <w:rPr>
          <w:rFonts w:cstheme="minorHAnsi"/>
          <w:b/>
        </w:rPr>
        <w:t>SDLC</w:t>
      </w:r>
      <w:r w:rsidRPr="00A61D59">
        <w:rPr>
          <w:rFonts w:cstheme="minorHAnsi"/>
        </w:rPr>
        <w:t xml:space="preserve">) including Analysis, Design and Development, Debugging, Support, Integration, Maintenance and Enhancements of </w:t>
      </w:r>
      <w:r w:rsidRPr="00A61D59">
        <w:rPr>
          <w:rFonts w:cstheme="minorHAnsi"/>
          <w:b/>
        </w:rPr>
        <w:t>Java/J2EE</w:t>
      </w:r>
      <w:r w:rsidRPr="00A61D59">
        <w:rPr>
          <w:rFonts w:cstheme="minorHAnsi"/>
        </w:rPr>
        <w:t xml:space="preserve"> Applications.</w:t>
      </w:r>
    </w:p>
    <w:p w14:paraId="020DC541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Experience in working with </w:t>
      </w:r>
      <w:r w:rsidRPr="00A61D59">
        <w:rPr>
          <w:rFonts w:cstheme="minorHAnsi"/>
          <w:b/>
        </w:rPr>
        <w:t>Agile (SCRUM)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Waterfall</w:t>
      </w:r>
      <w:r w:rsidRPr="00A61D59">
        <w:rPr>
          <w:rFonts w:cstheme="minorHAnsi"/>
        </w:rPr>
        <w:t xml:space="preserve"> improvement methodologies.</w:t>
      </w:r>
    </w:p>
    <w:p w14:paraId="6554FF9D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A61D59">
        <w:rPr>
          <w:rFonts w:cstheme="minorHAnsi"/>
          <w:lang w:val="en-GB"/>
        </w:rPr>
        <w:t xml:space="preserve">Hands on Experience of </w:t>
      </w:r>
      <w:r w:rsidRPr="00A61D59">
        <w:rPr>
          <w:rFonts w:cstheme="minorHAnsi"/>
          <w:b/>
          <w:lang w:val="en-GB"/>
        </w:rPr>
        <w:t>Data Access Object (DAO)</w:t>
      </w:r>
      <w:r w:rsidRPr="00A61D59">
        <w:rPr>
          <w:rFonts w:cstheme="minorHAnsi"/>
          <w:lang w:val="en-GB"/>
        </w:rPr>
        <w:t xml:space="preserve"> case to display a reflection layer between the </w:t>
      </w:r>
      <w:r w:rsidRPr="00A61D59">
        <w:rPr>
          <w:rFonts w:cstheme="minorHAnsi"/>
          <w:b/>
          <w:lang w:val="en-GB"/>
        </w:rPr>
        <w:t>Business reason level (Business address)</w:t>
      </w:r>
      <w:r w:rsidRPr="00A61D59">
        <w:rPr>
          <w:rFonts w:cstheme="minorHAnsi"/>
          <w:lang w:val="en-GB"/>
        </w:rPr>
        <w:t xml:space="preserve"> and the </w:t>
      </w:r>
      <w:r w:rsidRPr="00A61D59">
        <w:rPr>
          <w:rFonts w:cstheme="minorHAnsi"/>
          <w:b/>
          <w:lang w:val="en-GB"/>
        </w:rPr>
        <w:t>Persistent stockpiling level (data source)</w:t>
      </w:r>
      <w:r w:rsidRPr="00A61D59">
        <w:rPr>
          <w:rFonts w:cstheme="minorHAnsi"/>
          <w:lang w:val="en-GB"/>
        </w:rPr>
        <w:t>.</w:t>
      </w:r>
    </w:p>
    <w:p w14:paraId="08DF224D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Experience in applying best </w:t>
      </w:r>
      <w:r w:rsidRPr="00A61D59">
        <w:rPr>
          <w:rFonts w:cstheme="minorHAnsi"/>
          <w:b/>
        </w:rPr>
        <w:t>Design Patterns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Strategies</w:t>
      </w:r>
      <w:r w:rsidRPr="00A61D59">
        <w:rPr>
          <w:rFonts w:cstheme="minorHAnsi"/>
        </w:rPr>
        <w:t xml:space="preserve"> to enormous business applications to diminish tight coupling, enhance execution, developing and testing.</w:t>
      </w:r>
    </w:p>
    <w:p w14:paraId="73339C8A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>Experience in working with</w:t>
      </w:r>
      <w:r w:rsidRPr="00A61D59">
        <w:rPr>
          <w:rFonts w:cstheme="minorHAnsi"/>
          <w:b/>
        </w:rPr>
        <w:t xml:space="preserve"> Model View Controller (MVC)</w:t>
      </w:r>
      <w:r w:rsidRPr="00A61D59">
        <w:rPr>
          <w:rFonts w:cstheme="minorHAnsi"/>
        </w:rPr>
        <w:t xml:space="preserve"> design for web improvement utilizing </w:t>
      </w:r>
      <w:r w:rsidRPr="00A61D59">
        <w:rPr>
          <w:rFonts w:cstheme="minorHAnsi"/>
          <w:b/>
        </w:rPr>
        <w:t>JSF, Struts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Spring MVC, JSP, JavaBeans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Servlets.</w:t>
      </w:r>
    </w:p>
    <w:p w14:paraId="1E095FA8" w14:textId="77777777" w:rsidR="00CA1DF6" w:rsidRPr="00A61D59" w:rsidRDefault="00CA1DF6" w:rsidP="00CA1DF6">
      <w:pPr>
        <w:pStyle w:val="ListParagraph"/>
        <w:numPr>
          <w:ilvl w:val="0"/>
          <w:numId w:val="12"/>
        </w:numPr>
        <w:tabs>
          <w:tab w:val="left" w:pos="360"/>
        </w:tabs>
        <w:spacing w:after="200" w:line="276" w:lineRule="auto"/>
        <w:jc w:val="both"/>
        <w:rPr>
          <w:rFonts w:cstheme="minorHAnsi"/>
          <w:b/>
        </w:rPr>
      </w:pPr>
      <w:r w:rsidRPr="00A61D59">
        <w:rPr>
          <w:rFonts w:cstheme="minorHAnsi"/>
        </w:rPr>
        <w:t xml:space="preserve">     Experience in implementation of Web-based Enterprise Applications using </w:t>
      </w:r>
      <w:r w:rsidRPr="00A61D59">
        <w:rPr>
          <w:rFonts w:cstheme="minorHAnsi"/>
          <w:b/>
        </w:rPr>
        <w:t xml:space="preserve">core Java, J2EE, Servlets, JSP, EJB, JMS, JDBC, Hibernate, Web Services (SOAP and REST), MVC framework (Struts, Spring MVC), SQL </w:t>
      </w:r>
      <w:r w:rsidRPr="00A61D59">
        <w:rPr>
          <w:rFonts w:cstheme="minorHAnsi"/>
        </w:rPr>
        <w:t>and</w:t>
      </w:r>
      <w:r w:rsidRPr="00A61D59">
        <w:rPr>
          <w:rFonts w:cstheme="minorHAnsi"/>
          <w:b/>
        </w:rPr>
        <w:t xml:space="preserve"> Object Oriented Programming techniques.</w:t>
      </w:r>
    </w:p>
    <w:p w14:paraId="68A77DE1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Experience in Implementing </w:t>
      </w:r>
      <w:r w:rsidRPr="00A61D59">
        <w:rPr>
          <w:rFonts w:cstheme="minorHAnsi"/>
          <w:b/>
        </w:rPr>
        <w:t>Graphical User Interface (GUI)</w:t>
      </w:r>
      <w:r w:rsidRPr="00A61D59">
        <w:rPr>
          <w:rFonts w:cstheme="minorHAnsi"/>
        </w:rPr>
        <w:t xml:space="preserve"> pages by utilizing </w:t>
      </w:r>
      <w:r w:rsidRPr="00A61D59">
        <w:rPr>
          <w:rFonts w:cstheme="minorHAnsi"/>
          <w:b/>
        </w:rPr>
        <w:t>JSP, HTML5, CSS3, JavaScript, AJAX, Angular JS, jQuery, Node.JS</w:t>
      </w:r>
      <w:r w:rsidRPr="00A61D59">
        <w:rPr>
          <w:rFonts w:cstheme="minorHAnsi"/>
        </w:rPr>
        <w:t xml:space="preserve"> with </w:t>
      </w:r>
      <w:r w:rsidRPr="00A61D59">
        <w:rPr>
          <w:rFonts w:cstheme="minorHAnsi"/>
          <w:b/>
        </w:rPr>
        <w:t>Standard Validations</w:t>
      </w:r>
      <w:r w:rsidRPr="00A61D59">
        <w:rPr>
          <w:rFonts w:cstheme="minorHAnsi"/>
        </w:rPr>
        <w:t>.</w:t>
      </w:r>
    </w:p>
    <w:p w14:paraId="7C95165F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A61D59">
        <w:rPr>
          <w:rFonts w:cstheme="minorHAnsi"/>
        </w:rPr>
        <w:t xml:space="preserve">Experience with </w:t>
      </w:r>
      <w:r w:rsidRPr="00A61D59">
        <w:rPr>
          <w:rFonts w:cstheme="minorHAnsi"/>
          <w:b/>
        </w:rPr>
        <w:t xml:space="preserve">Core Java </w:t>
      </w:r>
      <w:r w:rsidRPr="00A61D59">
        <w:rPr>
          <w:rFonts w:cstheme="minorHAnsi"/>
        </w:rPr>
        <w:t xml:space="preserve">concepts like </w:t>
      </w:r>
      <w:r w:rsidRPr="00A61D59">
        <w:rPr>
          <w:rFonts w:cstheme="minorHAnsi"/>
          <w:b/>
        </w:rPr>
        <w:t xml:space="preserve">Collection Framework, Multi-threading, Generics, Serialization </w:t>
      </w:r>
      <w:r w:rsidRPr="00A61D59">
        <w:rPr>
          <w:rFonts w:cstheme="minorHAnsi"/>
        </w:rPr>
        <w:t>and</w:t>
      </w:r>
      <w:r w:rsidRPr="00A61D59">
        <w:rPr>
          <w:rFonts w:cstheme="minorHAnsi"/>
          <w:b/>
        </w:rPr>
        <w:t xml:space="preserve"> Externalization.</w:t>
      </w:r>
    </w:p>
    <w:p w14:paraId="7E884174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A61D59">
        <w:rPr>
          <w:rFonts w:cstheme="minorHAnsi"/>
          <w:lang w:val="en-GB"/>
        </w:rPr>
        <w:t xml:space="preserve">Experience on ideas of </w:t>
      </w:r>
      <w:r w:rsidRPr="00A61D59">
        <w:rPr>
          <w:rFonts w:cstheme="minorHAnsi"/>
          <w:b/>
          <w:lang w:val="en-GB"/>
        </w:rPr>
        <w:t>Java 8</w:t>
      </w:r>
      <w:r w:rsidRPr="00A61D59">
        <w:rPr>
          <w:rFonts w:cstheme="minorHAnsi"/>
          <w:lang w:val="en-GB"/>
        </w:rPr>
        <w:t xml:space="preserve"> like </w:t>
      </w:r>
      <w:r w:rsidRPr="00A61D59">
        <w:rPr>
          <w:rFonts w:cstheme="minorHAnsi"/>
          <w:b/>
          <w:lang w:val="en-GB"/>
        </w:rPr>
        <w:t>Functional Interfaces</w:t>
      </w:r>
      <w:r w:rsidRPr="00A61D59">
        <w:rPr>
          <w:rFonts w:cstheme="minorHAnsi"/>
          <w:lang w:val="en-GB"/>
        </w:rPr>
        <w:t xml:space="preserve"> and </w:t>
      </w:r>
      <w:r w:rsidRPr="00A61D59">
        <w:rPr>
          <w:rFonts w:cstheme="minorHAnsi"/>
          <w:b/>
          <w:lang w:val="en-GB"/>
        </w:rPr>
        <w:t>Lambda Expressions.</w:t>
      </w:r>
    </w:p>
    <w:p w14:paraId="4C440496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A61D59">
        <w:rPr>
          <w:rFonts w:cstheme="minorHAnsi"/>
        </w:rPr>
        <w:t xml:space="preserve">Collaborated with Development and Support teams to setup a CD (Continuous Delivery) environment with the use of </w:t>
      </w:r>
      <w:r w:rsidRPr="00A61D59">
        <w:rPr>
          <w:rFonts w:cstheme="minorHAnsi"/>
          <w:b/>
        </w:rPr>
        <w:t>Docker and Wercker,</w:t>
      </w:r>
      <w:r w:rsidRPr="00A61D59">
        <w:rPr>
          <w:rFonts w:cstheme="minorHAnsi"/>
        </w:rPr>
        <w:t xml:space="preserve"> continuous build and delivery tools. </w:t>
      </w:r>
    </w:p>
    <w:p w14:paraId="6870DBA9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A61D59">
        <w:rPr>
          <w:rFonts w:cstheme="minorHAnsi"/>
        </w:rPr>
        <w:t xml:space="preserve">Stored Procedures, User Defined Functions, Views, </w:t>
      </w:r>
      <w:r w:rsidRPr="00A61D59">
        <w:rPr>
          <w:rFonts w:cstheme="minorHAnsi"/>
          <w:b/>
        </w:rPr>
        <w:t>TSQL Scripting</w:t>
      </w:r>
      <w:r w:rsidRPr="00A61D59">
        <w:rPr>
          <w:rFonts w:cstheme="minorHAnsi"/>
        </w:rPr>
        <w:t xml:space="preserve"> for complex business logic. </w:t>
      </w:r>
    </w:p>
    <w:p w14:paraId="4CA7D52F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Experience in web servers like </w:t>
      </w:r>
      <w:r w:rsidRPr="00A61D59">
        <w:rPr>
          <w:rFonts w:cstheme="minorHAnsi"/>
          <w:b/>
        </w:rPr>
        <w:t>JBoss, Web Sphere Application Server, Web Logic, Apache Tomcat</w:t>
      </w:r>
      <w:r w:rsidRPr="00A61D59">
        <w:rPr>
          <w:rFonts w:cstheme="minorHAnsi"/>
        </w:rPr>
        <w:t xml:space="preserve"> on entire </w:t>
      </w:r>
      <w:r w:rsidRPr="00A61D59">
        <w:rPr>
          <w:rFonts w:cstheme="minorHAnsi"/>
          <w:b/>
        </w:rPr>
        <w:t>Software Development Life Cycle</w:t>
      </w:r>
      <w:r w:rsidRPr="00A61D59">
        <w:rPr>
          <w:rFonts w:cstheme="minorHAnsi"/>
        </w:rPr>
        <w:t xml:space="preserve"> (SDLC).</w:t>
      </w:r>
    </w:p>
    <w:p w14:paraId="5DAA5067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Experience using </w:t>
      </w:r>
      <w:r w:rsidRPr="00A61D59">
        <w:rPr>
          <w:rFonts w:cstheme="minorHAnsi"/>
          <w:b/>
        </w:rPr>
        <w:t>Hibernate</w:t>
      </w:r>
      <w:r w:rsidRPr="00A61D59">
        <w:rPr>
          <w:rFonts w:cstheme="minorHAnsi"/>
        </w:rPr>
        <w:t xml:space="preserve"> for mapping </w:t>
      </w:r>
      <w:r w:rsidRPr="00A61D59">
        <w:rPr>
          <w:rFonts w:cstheme="minorHAnsi"/>
          <w:b/>
        </w:rPr>
        <w:t>Java classes</w:t>
      </w:r>
      <w:r w:rsidRPr="00A61D59">
        <w:rPr>
          <w:rFonts w:cstheme="minorHAnsi"/>
        </w:rPr>
        <w:t xml:space="preserve"> with </w:t>
      </w:r>
      <w:r w:rsidRPr="00A61D59">
        <w:rPr>
          <w:rFonts w:cstheme="minorHAnsi"/>
          <w:b/>
        </w:rPr>
        <w:t>database</w:t>
      </w:r>
      <w:r w:rsidRPr="00A61D59">
        <w:rPr>
          <w:rFonts w:cstheme="minorHAnsi"/>
        </w:rPr>
        <w:t xml:space="preserve"> and using Criteria </w:t>
      </w:r>
      <w:r w:rsidRPr="00A61D59">
        <w:rPr>
          <w:rFonts w:cstheme="minorHAnsi"/>
          <w:b/>
        </w:rPr>
        <w:t>API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Hibernate Query Language (HQL).</w:t>
      </w:r>
    </w:p>
    <w:p w14:paraId="69DB6192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Hands on Experience with </w:t>
      </w:r>
      <w:r w:rsidRPr="00A61D59">
        <w:rPr>
          <w:rFonts w:cstheme="minorHAnsi"/>
          <w:b/>
        </w:rPr>
        <w:t>Spring, Struts, Hibernate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JPA structures.</w:t>
      </w:r>
    </w:p>
    <w:p w14:paraId="203B1C4C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Hands on Experience in understanding and modifying focus and J2EE arrangement plans like </w:t>
      </w:r>
      <w:r w:rsidRPr="00A61D59">
        <w:rPr>
          <w:rFonts w:cstheme="minorHAnsi"/>
          <w:b/>
        </w:rPr>
        <w:t>Singleton</w:t>
      </w:r>
      <w:r w:rsidRPr="00A61D59">
        <w:rPr>
          <w:rFonts w:cstheme="minorHAnsi"/>
        </w:rPr>
        <w:t xml:space="preserve">, </w:t>
      </w:r>
      <w:r w:rsidRPr="00A61D59">
        <w:rPr>
          <w:rFonts w:cstheme="minorHAnsi"/>
          <w:b/>
        </w:rPr>
        <w:t>MVC</w:t>
      </w:r>
      <w:r w:rsidRPr="00A61D59">
        <w:rPr>
          <w:rFonts w:cstheme="minorHAnsi"/>
        </w:rPr>
        <w:t xml:space="preserve">, </w:t>
      </w:r>
      <w:r w:rsidRPr="00A61D59">
        <w:rPr>
          <w:rFonts w:cstheme="minorHAnsi"/>
          <w:b/>
        </w:rPr>
        <w:t>Session outside</w:t>
      </w:r>
      <w:r w:rsidRPr="00A61D59">
        <w:rPr>
          <w:rFonts w:cstheme="minorHAnsi"/>
        </w:rPr>
        <w:t xml:space="preserve">, </w:t>
      </w:r>
      <w:r w:rsidRPr="00A61D59">
        <w:rPr>
          <w:rFonts w:cstheme="minorHAnsi"/>
          <w:b/>
        </w:rPr>
        <w:t>Data Access Object</w:t>
      </w:r>
      <w:r w:rsidRPr="00A61D59">
        <w:rPr>
          <w:rFonts w:cstheme="minorHAnsi"/>
        </w:rPr>
        <w:t xml:space="preserve">, </w:t>
      </w:r>
      <w:r w:rsidRPr="00A61D59">
        <w:rPr>
          <w:rFonts w:cstheme="minorHAnsi"/>
          <w:b/>
        </w:rPr>
        <w:t>Business Delegate</w:t>
      </w:r>
      <w:r w:rsidRPr="00A61D59">
        <w:rPr>
          <w:rFonts w:cstheme="minorHAnsi"/>
        </w:rPr>
        <w:t xml:space="preserve">, </w:t>
      </w:r>
      <w:r w:rsidRPr="00A61D59">
        <w:rPr>
          <w:rFonts w:cstheme="minorHAnsi"/>
          <w:b/>
        </w:rPr>
        <w:t xml:space="preserve">Factory </w:t>
      </w:r>
      <w:r w:rsidRPr="00A61D59">
        <w:rPr>
          <w:rFonts w:cstheme="minorHAnsi"/>
        </w:rPr>
        <w:t>etc.</w:t>
      </w:r>
    </w:p>
    <w:p w14:paraId="16B94590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Hands on Experience in developing building tools like </w:t>
      </w:r>
      <w:r w:rsidRPr="00A61D59">
        <w:rPr>
          <w:rFonts w:cstheme="minorHAnsi"/>
          <w:b/>
        </w:rPr>
        <w:t>Ant, Maven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Gradle.</w:t>
      </w:r>
    </w:p>
    <w:p w14:paraId="5CAE5065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Style w:val="apple-style-span"/>
          <w:rFonts w:cstheme="minorHAnsi"/>
        </w:rPr>
      </w:pPr>
      <w:r w:rsidRPr="00A61D59">
        <w:rPr>
          <w:rStyle w:val="apple-style-span"/>
          <w:rFonts w:cstheme="minorHAnsi"/>
        </w:rPr>
        <w:t xml:space="preserve">Experience in making </w:t>
      </w:r>
      <w:r w:rsidRPr="00A61D59">
        <w:rPr>
          <w:rStyle w:val="apple-style-span"/>
          <w:rFonts w:cstheme="minorHAnsi"/>
          <w:b/>
        </w:rPr>
        <w:t>SOAP</w:t>
      </w:r>
      <w:r w:rsidRPr="00A61D59">
        <w:rPr>
          <w:rStyle w:val="apple-style-span"/>
          <w:rFonts w:cstheme="minorHAnsi"/>
        </w:rPr>
        <w:t xml:space="preserve"> based </w:t>
      </w:r>
      <w:r w:rsidRPr="00A61D59">
        <w:rPr>
          <w:rStyle w:val="apple-style-span"/>
          <w:rFonts w:cstheme="minorHAnsi"/>
          <w:b/>
        </w:rPr>
        <w:t>Web Services</w:t>
      </w:r>
      <w:r w:rsidRPr="00A61D59">
        <w:rPr>
          <w:rStyle w:val="apple-style-span"/>
          <w:rFonts w:cstheme="minorHAnsi"/>
        </w:rPr>
        <w:t xml:space="preserve"> using </w:t>
      </w:r>
      <w:r w:rsidRPr="00A61D59">
        <w:rPr>
          <w:rStyle w:val="apple-style-span"/>
          <w:rFonts w:cstheme="minorHAnsi"/>
          <w:b/>
        </w:rPr>
        <w:t>Apache CXF, JAX-WS</w:t>
      </w:r>
      <w:r w:rsidRPr="00A61D59">
        <w:rPr>
          <w:rStyle w:val="apple-style-span"/>
          <w:rFonts w:cstheme="minorHAnsi"/>
        </w:rPr>
        <w:t xml:space="preserve"> and </w:t>
      </w:r>
      <w:r w:rsidRPr="00A61D59">
        <w:rPr>
          <w:rStyle w:val="apple-style-span"/>
          <w:rFonts w:cstheme="minorHAnsi"/>
          <w:b/>
        </w:rPr>
        <w:t>RESTful organizations</w:t>
      </w:r>
      <w:r w:rsidRPr="00A61D59">
        <w:rPr>
          <w:rStyle w:val="apple-style-span"/>
          <w:rFonts w:cstheme="minorHAnsi"/>
        </w:rPr>
        <w:t xml:space="preserve"> like </w:t>
      </w:r>
      <w:r w:rsidRPr="00A61D59">
        <w:rPr>
          <w:rStyle w:val="apple-style-span"/>
          <w:rFonts w:cstheme="minorHAnsi"/>
          <w:b/>
        </w:rPr>
        <w:t>JAX-RS</w:t>
      </w:r>
      <w:r w:rsidRPr="00A61D59">
        <w:rPr>
          <w:rStyle w:val="apple-style-span"/>
          <w:rFonts w:cstheme="minorHAnsi"/>
        </w:rPr>
        <w:t>.</w:t>
      </w:r>
    </w:p>
    <w:p w14:paraId="264F1D8B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Style w:val="Strong"/>
          <w:rFonts w:cstheme="minorHAnsi"/>
          <w:b w:val="0"/>
          <w:bCs w:val="0"/>
        </w:rPr>
      </w:pPr>
      <w:r w:rsidRPr="00A61D59">
        <w:rPr>
          <w:rStyle w:val="Strong"/>
          <w:rFonts w:cstheme="minorHAnsi"/>
        </w:rPr>
        <w:t>Experience in involvement at J2EE Testing in creating experiments with JUnit for Unit testing, and logging utilizing Log4j.</w:t>
      </w:r>
    </w:p>
    <w:p w14:paraId="442D11B9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Style w:val="apple-style-span"/>
          <w:rFonts w:cstheme="minorHAnsi"/>
        </w:rPr>
      </w:pPr>
      <w:r w:rsidRPr="00A61D59">
        <w:rPr>
          <w:rFonts w:cstheme="minorHAnsi"/>
        </w:rPr>
        <w:t>Experience in developing</w:t>
      </w:r>
      <w:r w:rsidRPr="00A61D59">
        <w:rPr>
          <w:rFonts w:cstheme="minorHAnsi"/>
          <w:b/>
        </w:rPr>
        <w:t xml:space="preserve"> Jasper</w:t>
      </w:r>
      <w:r w:rsidRPr="00A61D59">
        <w:rPr>
          <w:rFonts w:cstheme="minorHAnsi"/>
        </w:rPr>
        <w:t xml:space="preserve"> reports for the customers and integrating the reports within the web applications. </w:t>
      </w:r>
    </w:p>
    <w:p w14:paraId="100DB0D7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Experience in making and solid perception of </w:t>
      </w:r>
      <w:r w:rsidRPr="00A61D59">
        <w:rPr>
          <w:rFonts w:cstheme="minorHAnsi"/>
          <w:b/>
        </w:rPr>
        <w:t>Micro Services</w:t>
      </w:r>
      <w:r w:rsidRPr="00A61D59">
        <w:rPr>
          <w:rFonts w:cstheme="minorHAnsi"/>
        </w:rPr>
        <w:t xml:space="preserve"> Architecture.</w:t>
      </w:r>
    </w:p>
    <w:p w14:paraId="7845D848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 w:rsidRPr="00A61D59">
        <w:rPr>
          <w:rFonts w:cstheme="minorHAnsi"/>
        </w:rPr>
        <w:t xml:space="preserve">Experience in installation, configuration, troubleshooting, working and maintenance of </w:t>
      </w:r>
      <w:r w:rsidRPr="00A61D59">
        <w:rPr>
          <w:rFonts w:cstheme="minorHAnsi"/>
          <w:b/>
        </w:rPr>
        <w:t>Kafka</w:t>
      </w:r>
      <w:r w:rsidRPr="00A61D59">
        <w:rPr>
          <w:rFonts w:cstheme="minorHAnsi"/>
        </w:rPr>
        <w:t xml:space="preserve"> &amp; Spark clusters. </w:t>
      </w:r>
    </w:p>
    <w:p w14:paraId="2A873A7E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Experience in working with </w:t>
      </w:r>
      <w:r w:rsidRPr="00A61D59">
        <w:rPr>
          <w:rFonts w:cstheme="minorHAnsi"/>
          <w:b/>
        </w:rPr>
        <w:t xml:space="preserve">IDE </w:t>
      </w:r>
      <w:r w:rsidRPr="00A61D59">
        <w:rPr>
          <w:rFonts w:cstheme="minorHAnsi"/>
        </w:rPr>
        <w:t xml:space="preserve">tools like </w:t>
      </w:r>
      <w:r w:rsidRPr="00A61D59">
        <w:rPr>
          <w:rFonts w:cstheme="minorHAnsi"/>
          <w:b/>
        </w:rPr>
        <w:t>Eclipse, STS, NetBeans, and IntelliJ.</w:t>
      </w:r>
    </w:p>
    <w:p w14:paraId="20DBC2D3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lastRenderedPageBreak/>
        <w:t xml:space="preserve">Experience at using the version control tools such as </w:t>
      </w:r>
      <w:r w:rsidRPr="00A61D59">
        <w:rPr>
          <w:rFonts w:cstheme="minorHAnsi"/>
          <w:b/>
        </w:rPr>
        <w:t>GIT, SVN, CVS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Rational Clear Case</w:t>
      </w:r>
      <w:r w:rsidRPr="00A61D59">
        <w:rPr>
          <w:rFonts w:cstheme="minorHAnsi"/>
        </w:rPr>
        <w:t>.</w:t>
      </w:r>
    </w:p>
    <w:p w14:paraId="29CDE455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Style w:val="Strong"/>
          <w:rFonts w:cstheme="minorHAnsi"/>
          <w:b w:val="0"/>
          <w:bCs w:val="0"/>
        </w:rPr>
      </w:pPr>
      <w:r w:rsidRPr="00A61D59">
        <w:rPr>
          <w:rStyle w:val="Strong"/>
          <w:rFonts w:cstheme="minorHAnsi"/>
        </w:rPr>
        <w:t>Hands on experience with SQL/No SQL databases systems like Sybase, Oracle, SQL Server, MySQL, MongoDB, DB2 using mechanical assemblies like SQL Navigator, Toad for performing SQL and PL/SQL programming.</w:t>
      </w:r>
    </w:p>
    <w:p w14:paraId="5ABD55E3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tabs>
          <w:tab w:val="left" w:pos="1170"/>
        </w:tabs>
        <w:suppressAutoHyphens/>
        <w:spacing w:after="0" w:line="240" w:lineRule="auto"/>
        <w:rPr>
          <w:rStyle w:val="Strong"/>
          <w:rFonts w:cstheme="minorHAnsi"/>
          <w:b w:val="0"/>
          <w:bCs w:val="0"/>
        </w:rPr>
      </w:pPr>
      <w:r w:rsidRPr="00A61D59">
        <w:rPr>
          <w:rFonts w:cstheme="minorHAnsi"/>
        </w:rPr>
        <w:t xml:space="preserve">Designing </w:t>
      </w:r>
      <w:r w:rsidRPr="00A61D59">
        <w:rPr>
          <w:rFonts w:cstheme="minorHAnsi"/>
          <w:b/>
        </w:rPr>
        <w:t>Micro services</w:t>
      </w:r>
      <w:r w:rsidRPr="00A61D59">
        <w:rPr>
          <w:rFonts w:cstheme="minorHAnsi"/>
        </w:rPr>
        <w:t xml:space="preserve"> to increase software development and maintenance flexibility and sustainability. </w:t>
      </w:r>
    </w:p>
    <w:p w14:paraId="2C94CA78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 xml:space="preserve">Proficient in composing and taking care of </w:t>
      </w:r>
      <w:r w:rsidRPr="00A61D59">
        <w:rPr>
          <w:rFonts w:cstheme="minorHAnsi"/>
          <w:b/>
        </w:rPr>
        <w:t>SQL Queries</w:t>
      </w:r>
      <w:r w:rsidRPr="00A61D59">
        <w:rPr>
          <w:rFonts w:cstheme="minorHAnsi"/>
        </w:rPr>
        <w:t xml:space="preserve">, </w:t>
      </w:r>
      <w:r w:rsidRPr="00A61D59">
        <w:rPr>
          <w:rFonts w:cstheme="minorHAnsi"/>
          <w:b/>
        </w:rPr>
        <w:t>PL/SQL</w:t>
      </w:r>
      <w:r w:rsidRPr="00A61D59">
        <w:rPr>
          <w:rFonts w:cstheme="minorHAnsi"/>
        </w:rPr>
        <w:t xml:space="preserve">, </w:t>
      </w:r>
      <w:r w:rsidRPr="00A61D59">
        <w:rPr>
          <w:rFonts w:cstheme="minorHAnsi"/>
          <w:b/>
        </w:rPr>
        <w:t>Stored Procedures</w:t>
      </w:r>
      <w:r w:rsidRPr="00A61D59">
        <w:rPr>
          <w:rFonts w:cstheme="minorHAnsi"/>
        </w:rPr>
        <w:t xml:space="preserve"> and </w:t>
      </w:r>
      <w:r w:rsidRPr="00A61D59">
        <w:rPr>
          <w:rFonts w:cstheme="minorHAnsi"/>
          <w:b/>
        </w:rPr>
        <w:t>Triggers</w:t>
      </w:r>
      <w:r w:rsidRPr="00A61D59">
        <w:rPr>
          <w:rFonts w:cstheme="minorHAnsi"/>
        </w:rPr>
        <w:t>.</w:t>
      </w:r>
    </w:p>
    <w:p w14:paraId="632831BD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  <w:shd w:val="clear" w:color="auto" w:fill="FFFFFF"/>
        </w:rPr>
        <w:t xml:space="preserve">Hands on Experience with </w:t>
      </w:r>
      <w:r w:rsidRPr="00A61D59">
        <w:rPr>
          <w:rFonts w:cstheme="minorHAnsi"/>
          <w:b/>
          <w:shd w:val="clear" w:color="auto" w:fill="FFFFFF"/>
        </w:rPr>
        <w:t xml:space="preserve">UNIX, Linux </w:t>
      </w:r>
      <w:r w:rsidRPr="00A61D59">
        <w:rPr>
          <w:rFonts w:cstheme="minorHAnsi"/>
          <w:shd w:val="clear" w:color="auto" w:fill="FFFFFF"/>
        </w:rPr>
        <w:t xml:space="preserve">commands and Deployment of Applications in Server and ability to work effectively on </w:t>
      </w:r>
      <w:r w:rsidRPr="00A61D59">
        <w:rPr>
          <w:rFonts w:cstheme="minorHAnsi"/>
          <w:b/>
          <w:shd w:val="clear" w:color="auto" w:fill="FFFFFF"/>
        </w:rPr>
        <w:t>Windows platforms</w:t>
      </w:r>
      <w:r w:rsidRPr="00A61D59">
        <w:rPr>
          <w:rFonts w:cstheme="minorHAnsi"/>
          <w:shd w:val="clear" w:color="auto" w:fill="FFFFFF"/>
        </w:rPr>
        <w:t>.</w:t>
      </w:r>
    </w:p>
    <w:p w14:paraId="1808F8D4" w14:textId="77777777" w:rsidR="00CA1DF6" w:rsidRPr="00A61D59" w:rsidRDefault="00CA1DF6" w:rsidP="00CA1DF6">
      <w:pPr>
        <w:pStyle w:val="ListParagraph"/>
        <w:numPr>
          <w:ilvl w:val="0"/>
          <w:numId w:val="12"/>
        </w:numPr>
        <w:tabs>
          <w:tab w:val="left" w:pos="360"/>
        </w:tabs>
        <w:spacing w:after="200" w:line="276" w:lineRule="auto"/>
        <w:jc w:val="both"/>
        <w:rPr>
          <w:rStyle w:val="apple-style-span"/>
          <w:rFonts w:cstheme="minorHAnsi"/>
          <w:b/>
        </w:rPr>
      </w:pPr>
      <w:r w:rsidRPr="00A61D59">
        <w:rPr>
          <w:rFonts w:cstheme="minorHAnsi"/>
          <w:color w:val="000000"/>
          <w:shd w:val="clear" w:color="auto" w:fill="FFFFFF"/>
        </w:rPr>
        <w:t xml:space="preserve">    Experience on working with CI/CD using </w:t>
      </w:r>
      <w:r w:rsidRPr="00A61D59">
        <w:rPr>
          <w:rFonts w:cstheme="minorHAnsi"/>
          <w:b/>
          <w:color w:val="000000"/>
          <w:shd w:val="clear" w:color="auto" w:fill="FFFFFF"/>
        </w:rPr>
        <w:t>Jenkins.</w:t>
      </w:r>
    </w:p>
    <w:p w14:paraId="2B3E9656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A61D59">
        <w:rPr>
          <w:rFonts w:cstheme="minorHAnsi"/>
          <w:lang w:val="en-GB"/>
        </w:rPr>
        <w:t xml:space="preserve">Involvement in Cloud Environment using </w:t>
      </w:r>
      <w:r w:rsidRPr="00A61D59">
        <w:rPr>
          <w:rFonts w:cstheme="minorHAnsi"/>
          <w:b/>
          <w:lang w:val="en-GB"/>
        </w:rPr>
        <w:t>Amazon Web Services (AWS)</w:t>
      </w:r>
      <w:r w:rsidRPr="00A61D59">
        <w:rPr>
          <w:rFonts w:cstheme="minorHAnsi"/>
          <w:lang w:val="en-GB"/>
        </w:rPr>
        <w:t>.</w:t>
      </w:r>
    </w:p>
    <w:p w14:paraId="1B1A395C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lang w:val="en-GB"/>
        </w:rPr>
      </w:pPr>
      <w:r w:rsidRPr="00A61D59">
        <w:rPr>
          <w:rFonts w:cstheme="minorHAnsi"/>
          <w:lang w:val="en-GB"/>
        </w:rPr>
        <w:t xml:space="preserve"> Experience in Planning, designing and sent </w:t>
      </w:r>
      <w:r w:rsidRPr="00A61D59">
        <w:rPr>
          <w:rFonts w:cstheme="minorHAnsi"/>
          <w:b/>
          <w:lang w:val="en-GB"/>
        </w:rPr>
        <w:t>Amazon Web Services (AWS)</w:t>
      </w:r>
      <w:r w:rsidRPr="00A61D59">
        <w:rPr>
          <w:rFonts w:cstheme="minorHAnsi"/>
          <w:lang w:val="en-GB"/>
        </w:rPr>
        <w:t xml:space="preserve"> for a substantial number of uses using the Amazon cloud arrangement.</w:t>
      </w:r>
    </w:p>
    <w:p w14:paraId="58174946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Style w:val="Strong"/>
          <w:rFonts w:cstheme="minorHAnsi"/>
          <w:b w:val="0"/>
          <w:bCs w:val="0"/>
          <w:lang w:val="en-GB"/>
        </w:rPr>
      </w:pPr>
      <w:r w:rsidRPr="00A61D59">
        <w:rPr>
          <w:rStyle w:val="Strong"/>
          <w:rFonts w:cstheme="minorHAnsi"/>
          <w:lang w:val="en-GB"/>
        </w:rPr>
        <w:t>Experience in Amazon Web Services like EC2, S3 basin, ELB, Auto-Scaling, SNS, SQS, AMI, IAM, Dynamo DB, Elastic Search, Virtual Private Cloud (VPC) through AWS Console and API Integration.</w:t>
      </w:r>
    </w:p>
    <w:p w14:paraId="1062EDE1" w14:textId="77777777" w:rsidR="00CA1DF6" w:rsidRPr="00A61D59" w:rsidRDefault="00CA1DF6" w:rsidP="00CA1DF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</w:rPr>
      </w:pPr>
      <w:r w:rsidRPr="00A61D59">
        <w:rPr>
          <w:rFonts w:cstheme="minorHAnsi"/>
        </w:rPr>
        <w:t>Strong systematic and critical thinking abilities, exceptionally energetic, great cooperative person with great correspondence and relational aptitudes.</w:t>
      </w:r>
    </w:p>
    <w:p w14:paraId="3E4C9659" w14:textId="77777777" w:rsidR="00CA1DF6" w:rsidRPr="00A61D59" w:rsidRDefault="00CA1DF6" w:rsidP="00CA1DF6">
      <w:pPr>
        <w:jc w:val="both"/>
        <w:rPr>
          <w:rFonts w:cstheme="minorHAnsi"/>
        </w:rPr>
      </w:pPr>
    </w:p>
    <w:p w14:paraId="1B30A45C" w14:textId="77777777" w:rsidR="00CA1DF6" w:rsidRPr="00A61D59" w:rsidRDefault="00CA1DF6" w:rsidP="00CA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70"/>
        </w:tabs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Technical Skills</w:t>
      </w:r>
    </w:p>
    <w:tbl>
      <w:tblPr>
        <w:tblW w:w="955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7109"/>
      </w:tblGrid>
      <w:tr w:rsidR="00CA1DF6" w:rsidRPr="00A61D59" w14:paraId="5469F7E5" w14:textId="77777777" w:rsidTr="006738AB">
        <w:trPr>
          <w:trHeight w:val="6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1099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Language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9BF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 xml:space="preserve"> C, C++, Java, J2EE, PL/SQL</w:t>
            </w:r>
          </w:p>
        </w:tc>
      </w:tr>
      <w:tr w:rsidR="00CA1DF6" w:rsidRPr="00A61D59" w14:paraId="740D4285" w14:textId="77777777" w:rsidTr="006738AB">
        <w:trPr>
          <w:trHeight w:val="203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FF49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Enterprise Jav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5275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>Java, J2EE, JMS, Spring, Struts, EJB, JSP, Servlet, JNDI, JDBC, Java security, JSF, JPA, JDBC, JSF</w:t>
            </w:r>
          </w:p>
        </w:tc>
      </w:tr>
      <w:tr w:rsidR="00CA1DF6" w:rsidRPr="00A61D59" w14:paraId="16ADC017" w14:textId="77777777" w:rsidTr="006738AB">
        <w:trPr>
          <w:trHeight w:val="193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5BF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Mark-up/XML Technologie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CEB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>HTML5, XHTML, CSS3, JavaScript, jQuery, Angular JS, Node JS, XML, XSD, XSL/XSLT, SAX/DOM, AJAX, JSON</w:t>
            </w:r>
          </w:p>
        </w:tc>
      </w:tr>
      <w:tr w:rsidR="00CA1DF6" w:rsidRPr="00A61D59" w14:paraId="655ABB1D" w14:textId="77777777" w:rsidTr="006738AB">
        <w:trPr>
          <w:trHeight w:val="296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EAA1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Tools &amp; Framework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E5C7" w14:textId="77777777" w:rsidR="00CA1DF6" w:rsidRPr="00A61D59" w:rsidRDefault="00CA1DF6" w:rsidP="006738AB">
            <w:pPr>
              <w:spacing w:after="0" w:line="240" w:lineRule="auto"/>
              <w:rPr>
                <w:rFonts w:cstheme="minorHAnsi"/>
              </w:rPr>
            </w:pPr>
            <w:r w:rsidRPr="00A61D59">
              <w:rPr>
                <w:rFonts w:cstheme="minorHAnsi"/>
              </w:rPr>
              <w:t>Struts, Spring, Hibernate, Spring MVC, Spring IOC, Spring AOP, JMS, JSF, Log4J, JUnit, SOAP UI, Spring Boot, Spring Batch, Spring Security</w:t>
            </w:r>
          </w:p>
        </w:tc>
      </w:tr>
      <w:tr w:rsidR="00CA1DF6" w:rsidRPr="00A61D59" w14:paraId="4F65E135" w14:textId="77777777" w:rsidTr="006738AB">
        <w:trPr>
          <w:trHeight w:val="94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2DBC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Web service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7C36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>SOAP, RESTful, UDDI, WSDL, JAX-RPC, JAX-RS, JAX-WS, JAX-B, Axis2, ApacheCXF</w:t>
            </w:r>
          </w:p>
        </w:tc>
      </w:tr>
      <w:tr w:rsidR="00CA1DF6" w:rsidRPr="00A61D59" w14:paraId="193B7A72" w14:textId="77777777" w:rsidTr="006738AB">
        <w:trPr>
          <w:trHeight w:val="9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93EF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Web/App Server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FDF4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>Web Sphere, Apache Tomcat, JBoss, WebLogic</w:t>
            </w:r>
          </w:p>
        </w:tc>
      </w:tr>
      <w:tr w:rsidR="00CA1DF6" w:rsidRPr="00A61D59" w14:paraId="61384854" w14:textId="77777777" w:rsidTr="006738AB">
        <w:trPr>
          <w:trHeight w:val="9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42F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Database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DE77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>Oracle, SQL-Server, MySQL server, Mongo DB, Couch Base</w:t>
            </w:r>
          </w:p>
        </w:tc>
      </w:tr>
      <w:tr w:rsidR="00CA1DF6" w:rsidRPr="00A61D59" w14:paraId="03E5B27C" w14:textId="77777777" w:rsidTr="006738AB">
        <w:trPr>
          <w:trHeight w:val="94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BB32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Development Tool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5098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>Eclipse, My Eclipse, Spring Tool Suite(STS), Net Beans, IntelliJ</w:t>
            </w:r>
          </w:p>
        </w:tc>
      </w:tr>
      <w:tr w:rsidR="00CA1DF6" w:rsidRPr="00A61D59" w14:paraId="3E045CBF" w14:textId="77777777" w:rsidTr="006738AB">
        <w:trPr>
          <w:trHeight w:val="9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FBAB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Testing Tools/ Other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8094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>JUnit, SoapUI, Putty, LoadUI, Jenkins</w:t>
            </w:r>
          </w:p>
        </w:tc>
      </w:tr>
      <w:tr w:rsidR="00CA1DF6" w:rsidRPr="00A61D59" w14:paraId="4072C5A5" w14:textId="77777777" w:rsidTr="006738AB">
        <w:trPr>
          <w:trHeight w:val="94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0F4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eastAsia="Calibri" w:cstheme="minorHAnsi"/>
                <w:b/>
              </w:rPr>
              <w:t>Version Contro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DB1D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  <w:bCs/>
              </w:rPr>
              <w:t>CVS, SVN, GIT, Rational Clear Case, Jira</w:t>
            </w:r>
          </w:p>
        </w:tc>
      </w:tr>
      <w:tr w:rsidR="00CA1DF6" w:rsidRPr="00A61D59" w14:paraId="5D9BDE08" w14:textId="77777777" w:rsidTr="006738AB">
        <w:trPr>
          <w:trHeight w:val="99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2A2E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61D59">
              <w:rPr>
                <w:rFonts w:cstheme="minorHAnsi"/>
                <w:b/>
              </w:rPr>
              <w:t>OS &amp; Environment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D504" w14:textId="77777777" w:rsidR="00CA1DF6" w:rsidRPr="00A61D59" w:rsidRDefault="00CA1DF6" w:rsidP="006738AB">
            <w:pPr>
              <w:spacing w:after="0" w:line="240" w:lineRule="auto"/>
              <w:jc w:val="both"/>
              <w:rPr>
                <w:rFonts w:cstheme="minorHAnsi"/>
              </w:rPr>
            </w:pPr>
            <w:r w:rsidRPr="00A61D59">
              <w:rPr>
                <w:rFonts w:cstheme="minorHAnsi"/>
              </w:rPr>
              <w:t>Windows Vista/XP/2000/NT, Sun Solaris, LINUX, UNIX</w:t>
            </w:r>
          </w:p>
        </w:tc>
      </w:tr>
      <w:tr w:rsidR="00CA1DF6" w:rsidRPr="00A61D59" w14:paraId="12A4B36D" w14:textId="77777777" w:rsidTr="006738AB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442" w:type="dxa"/>
          </w:tcPr>
          <w:p w14:paraId="3FA1C21B" w14:textId="77777777" w:rsidR="00CA1DF6" w:rsidRPr="00A61D59" w:rsidRDefault="00CA1DF6" w:rsidP="006738AB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A61D59">
              <w:rPr>
                <w:rFonts w:asciiTheme="minorHAnsi" w:hAnsiTheme="minorHAnsi" w:cstheme="minorHAnsi"/>
                <w:b/>
                <w:lang w:val="en-US"/>
              </w:rPr>
              <w:t>Cloud Technologies</w:t>
            </w:r>
          </w:p>
        </w:tc>
        <w:tc>
          <w:tcPr>
            <w:tcW w:w="7109" w:type="dxa"/>
          </w:tcPr>
          <w:p w14:paraId="3BA0608C" w14:textId="77777777" w:rsidR="00CA1DF6" w:rsidRPr="00A61D59" w:rsidRDefault="00CA1DF6" w:rsidP="006738AB">
            <w:pPr>
              <w:pStyle w:val="NoSpacing"/>
              <w:rPr>
                <w:rFonts w:asciiTheme="minorHAnsi" w:hAnsiTheme="minorHAnsi" w:cstheme="minorHAnsi"/>
                <w:lang w:val="en-US"/>
              </w:rPr>
            </w:pPr>
            <w:r w:rsidRPr="00A61D59">
              <w:rPr>
                <w:rFonts w:asciiTheme="minorHAnsi" w:hAnsiTheme="minorHAnsi" w:cstheme="minorHAnsi"/>
                <w:lang w:val="en-US"/>
              </w:rPr>
              <w:t>Amazon Web Services, EC2, S3</w:t>
            </w:r>
          </w:p>
        </w:tc>
      </w:tr>
    </w:tbl>
    <w:p w14:paraId="53842AE6" w14:textId="77777777" w:rsidR="00CA1DF6" w:rsidRPr="00A61D59" w:rsidRDefault="00CA1DF6" w:rsidP="00CA1DF6">
      <w:pPr>
        <w:pStyle w:val="NoSpacing"/>
        <w:rPr>
          <w:rFonts w:asciiTheme="minorHAnsi" w:hAnsiTheme="minorHAnsi" w:cstheme="minorHAnsi"/>
          <w:lang w:val="en-US"/>
        </w:rPr>
      </w:pPr>
    </w:p>
    <w:p w14:paraId="500AF841" w14:textId="7235E05D" w:rsidR="00195D3A" w:rsidRDefault="00195D3A" w:rsidP="003356D1">
      <w:pPr>
        <w:pStyle w:val="ListParagraph"/>
        <w:spacing w:after="0"/>
        <w:ind w:left="0"/>
        <w:jc w:val="both"/>
        <w:rPr>
          <w:rFonts w:cstheme="minorHAnsi"/>
        </w:rPr>
      </w:pPr>
    </w:p>
    <w:p w14:paraId="17ED42A7" w14:textId="77777777" w:rsidR="00A61D59" w:rsidRDefault="00A61D59" w:rsidP="003356D1">
      <w:pPr>
        <w:pStyle w:val="ListParagraph"/>
        <w:spacing w:after="0"/>
        <w:ind w:left="0"/>
        <w:jc w:val="both"/>
        <w:rPr>
          <w:rFonts w:cstheme="minorHAnsi"/>
        </w:rPr>
      </w:pPr>
    </w:p>
    <w:p w14:paraId="0422C5AE" w14:textId="77777777" w:rsidR="00A61D59" w:rsidRDefault="00A61D59" w:rsidP="003356D1">
      <w:pPr>
        <w:pStyle w:val="ListParagraph"/>
        <w:spacing w:after="0"/>
        <w:ind w:left="0"/>
        <w:jc w:val="both"/>
        <w:rPr>
          <w:rFonts w:cstheme="minorHAnsi"/>
        </w:rPr>
      </w:pPr>
    </w:p>
    <w:p w14:paraId="450662DA" w14:textId="77777777" w:rsidR="00A61D59" w:rsidRDefault="00A61D59" w:rsidP="003356D1">
      <w:pPr>
        <w:pStyle w:val="ListParagraph"/>
        <w:spacing w:after="0"/>
        <w:ind w:left="0"/>
        <w:jc w:val="both"/>
        <w:rPr>
          <w:rFonts w:cstheme="minorHAnsi"/>
        </w:rPr>
      </w:pPr>
    </w:p>
    <w:p w14:paraId="210B1958" w14:textId="77777777" w:rsidR="00A61D59" w:rsidRDefault="00A61D59" w:rsidP="003356D1">
      <w:pPr>
        <w:pStyle w:val="ListParagraph"/>
        <w:spacing w:after="0"/>
        <w:ind w:left="0"/>
        <w:jc w:val="both"/>
        <w:rPr>
          <w:rFonts w:cstheme="minorHAnsi"/>
        </w:rPr>
      </w:pPr>
    </w:p>
    <w:p w14:paraId="41D7F7C5" w14:textId="77777777" w:rsidR="00A61D59" w:rsidRDefault="00A61D59" w:rsidP="003356D1">
      <w:pPr>
        <w:pStyle w:val="ListParagraph"/>
        <w:spacing w:after="0"/>
        <w:ind w:left="0"/>
        <w:jc w:val="both"/>
        <w:rPr>
          <w:rFonts w:cstheme="minorHAnsi"/>
        </w:rPr>
      </w:pPr>
    </w:p>
    <w:p w14:paraId="15492041" w14:textId="77777777" w:rsidR="00A61D59" w:rsidRDefault="00A61D59" w:rsidP="003356D1">
      <w:pPr>
        <w:pStyle w:val="ListParagraph"/>
        <w:spacing w:after="0"/>
        <w:ind w:left="0"/>
        <w:jc w:val="both"/>
        <w:rPr>
          <w:rFonts w:cstheme="minorHAnsi"/>
        </w:rPr>
      </w:pPr>
    </w:p>
    <w:p w14:paraId="31670F5E" w14:textId="77777777" w:rsidR="00A61D59" w:rsidRPr="00A61D59" w:rsidRDefault="00A61D59" w:rsidP="003356D1">
      <w:pPr>
        <w:pStyle w:val="ListParagraph"/>
        <w:spacing w:after="0"/>
        <w:ind w:left="0"/>
        <w:jc w:val="both"/>
        <w:rPr>
          <w:rFonts w:cstheme="minorHAnsi"/>
        </w:rPr>
      </w:pPr>
    </w:p>
    <w:p w14:paraId="4FE2BD9D" w14:textId="77777777" w:rsidR="008B49C8" w:rsidRPr="00A61D59" w:rsidRDefault="00E93101" w:rsidP="003356D1">
      <w:pPr>
        <w:spacing w:after="0"/>
        <w:jc w:val="both"/>
        <w:rPr>
          <w:rFonts w:cstheme="minorHAnsi"/>
          <w:b/>
          <w:u w:val="single"/>
        </w:rPr>
      </w:pPr>
      <w:r w:rsidRPr="00A61D59">
        <w:rPr>
          <w:rFonts w:cstheme="minorHAnsi"/>
          <w:b/>
          <w:u w:val="single"/>
        </w:rPr>
        <w:lastRenderedPageBreak/>
        <w:t>WORK EXPERIENCE:</w:t>
      </w:r>
    </w:p>
    <w:p w14:paraId="1B45BF84" w14:textId="77777777" w:rsidR="00A61D59" w:rsidRDefault="00597ED0" w:rsidP="00A61D59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 xml:space="preserve">GEICO, </w:t>
      </w:r>
      <w:r w:rsidR="003629E5" w:rsidRPr="00A61D59">
        <w:rPr>
          <w:rFonts w:cstheme="minorHAnsi"/>
          <w:b/>
        </w:rPr>
        <w:t>Washington, DC</w:t>
      </w:r>
      <w:r w:rsidR="00644684" w:rsidRP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  <w:t xml:space="preserve">                                      </w:t>
      </w:r>
      <w:r w:rsidR="00A61D59" w:rsidRPr="00A61D59">
        <w:rPr>
          <w:rFonts w:cstheme="minorHAnsi"/>
          <w:b/>
        </w:rPr>
        <w:t>Apr 2017- Till date</w:t>
      </w:r>
    </w:p>
    <w:p w14:paraId="1931FC4F" w14:textId="5DD0FCC6" w:rsidR="00E10C86" w:rsidRPr="00A61D59" w:rsidRDefault="00580A4E" w:rsidP="00A61D59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UI/</w:t>
      </w:r>
      <w:r w:rsidR="002B0BDD" w:rsidRPr="00A61D59">
        <w:rPr>
          <w:rFonts w:cstheme="minorHAnsi"/>
          <w:b/>
        </w:rPr>
        <w:t>Full stack</w:t>
      </w:r>
      <w:r w:rsidR="00644684" w:rsidRPr="00A61D59">
        <w:rPr>
          <w:rFonts w:cstheme="minorHAnsi"/>
          <w:b/>
        </w:rPr>
        <w:t xml:space="preserve"> Developer</w:t>
      </w:r>
    </w:p>
    <w:p w14:paraId="2DD50F61" w14:textId="2DA92AC8" w:rsidR="00E10C86" w:rsidRPr="00A61D59" w:rsidRDefault="00E10C86" w:rsidP="00E10C86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Description:</w:t>
      </w:r>
    </w:p>
    <w:p w14:paraId="61BBB867" w14:textId="77777777" w:rsidR="00E10C86" w:rsidRPr="00A61D59" w:rsidRDefault="00E10C86" w:rsidP="00E10C86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A61D59">
        <w:rPr>
          <w:rFonts w:eastAsia="Times New Roman" w:cstheme="minorHAnsi"/>
          <w:kern w:val="2"/>
          <w:lang w:eastAsia="ar-SA"/>
        </w:rPr>
        <w:t>CORE (Common Opportunities, results and Experience) is an initiative to re-architect and redesign retail mortgage application management process by integrating both sales and fulfilment. Fulfilment users cannot see the application until it is submitted for fulfilment.</w:t>
      </w:r>
      <w:r w:rsidRPr="00A61D59">
        <w:rPr>
          <w:rFonts w:cstheme="minorHAnsi"/>
          <w:color w:val="333333"/>
          <w:shd w:val="clear" w:color="auto" w:fill="FFFFFF"/>
        </w:rPr>
        <w:t> </w:t>
      </w:r>
    </w:p>
    <w:p w14:paraId="799E4226" w14:textId="77777777" w:rsidR="00E10C86" w:rsidRPr="00A61D59" w:rsidRDefault="00E10C86" w:rsidP="00E10C86">
      <w:pPr>
        <w:spacing w:line="276" w:lineRule="auto"/>
        <w:jc w:val="both"/>
        <w:rPr>
          <w:rFonts w:cstheme="minorHAnsi"/>
          <w:b/>
          <w:u w:val="single"/>
        </w:rPr>
      </w:pPr>
      <w:r w:rsidRPr="00A61D59">
        <w:rPr>
          <w:rFonts w:cstheme="minorHAnsi"/>
          <w:b/>
          <w:u w:val="single"/>
        </w:rPr>
        <w:t xml:space="preserve">Responsibilities: </w:t>
      </w:r>
    </w:p>
    <w:p w14:paraId="475C99E0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Actively includes in various phases of Software Development Life Cycle </w:t>
      </w:r>
      <w:r w:rsidRPr="00A61D59">
        <w:rPr>
          <w:b/>
        </w:rPr>
        <w:t>(SDLC)</w:t>
      </w:r>
      <w:r w:rsidRPr="00A61D59">
        <w:t xml:space="preserve"> for example, Design, Analysis, Development and Testing.</w:t>
      </w:r>
    </w:p>
    <w:p w14:paraId="4687F9C5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ncluded in total improvement of </w:t>
      </w:r>
      <w:r w:rsidRPr="00A61D59">
        <w:rPr>
          <w:b/>
        </w:rPr>
        <w:t>Agile Methodology</w:t>
      </w:r>
      <w:r w:rsidRPr="00A61D59">
        <w:t>. Partaken in Scrum handle that is utilized for arranging diverse cycles of the venture</w:t>
      </w:r>
    </w:p>
    <w:p w14:paraId="6985DAC6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>Modified the UI screens created by web designer using</w:t>
      </w:r>
      <w:r w:rsidRPr="00A61D59">
        <w:rPr>
          <w:rStyle w:val="apple-converted-space"/>
          <w:rFonts w:asciiTheme="minorHAnsi" w:hAnsiTheme="minorHAnsi" w:cstheme="minorHAnsi"/>
          <w:b/>
        </w:rPr>
        <w:t>HTML5</w:t>
      </w:r>
      <w:r w:rsidRPr="00A61D59">
        <w:rPr>
          <w:rStyle w:val="apple-converted-space"/>
          <w:rFonts w:asciiTheme="minorHAnsi" w:hAnsiTheme="minorHAnsi" w:cstheme="minorHAnsi"/>
        </w:rPr>
        <w:t>,</w:t>
      </w:r>
      <w:r w:rsidRPr="00A61D59">
        <w:rPr>
          <w:b/>
        </w:rPr>
        <w:t xml:space="preserve"> CSS3</w:t>
      </w:r>
      <w:r w:rsidRPr="00A61D59">
        <w:t xml:space="preserve">, and </w:t>
      </w:r>
      <w:r w:rsidRPr="00A61D59">
        <w:rPr>
          <w:b/>
        </w:rPr>
        <w:t>JavaScript</w:t>
      </w:r>
      <w:r w:rsidRPr="00A61D59">
        <w:t>.</w:t>
      </w:r>
    </w:p>
    <w:p w14:paraId="4F26C076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mplemented data-binding using </w:t>
      </w:r>
      <w:r w:rsidRPr="00A61D59">
        <w:rPr>
          <w:b/>
        </w:rPr>
        <w:t xml:space="preserve">Node.JS </w:t>
      </w:r>
      <w:r w:rsidRPr="00A61D59">
        <w:t>for front-end development of a current web application.</w:t>
      </w:r>
    </w:p>
    <w:p w14:paraId="1CB2433D" w14:textId="77777777" w:rsidR="00E10C86" w:rsidRPr="00A61D59" w:rsidRDefault="00E10C86" w:rsidP="00A61D59">
      <w:pPr>
        <w:pStyle w:val="NoSpacing"/>
        <w:numPr>
          <w:ilvl w:val="0"/>
          <w:numId w:val="15"/>
        </w:numPr>
        <w:rPr>
          <w:rStyle w:val="apple-converted-space"/>
          <w:rFonts w:asciiTheme="minorHAnsi" w:hAnsiTheme="minorHAnsi" w:cstheme="minorHAnsi"/>
        </w:rPr>
      </w:pPr>
      <w:r w:rsidRPr="00A61D59">
        <w:t xml:space="preserve">Implemented different validation control on the web-pages using </w:t>
      </w:r>
      <w:r w:rsidRPr="00A61D59">
        <w:rPr>
          <w:rStyle w:val="apple-converted-space"/>
          <w:rFonts w:asciiTheme="minorHAnsi" w:hAnsiTheme="minorHAnsi" w:cstheme="minorHAnsi"/>
          <w:b/>
        </w:rPr>
        <w:t>Angular JS</w:t>
      </w:r>
      <w:r w:rsidRPr="00A61D59">
        <w:rPr>
          <w:rStyle w:val="apple-converted-space"/>
          <w:rFonts w:asciiTheme="minorHAnsi" w:hAnsiTheme="minorHAnsi" w:cstheme="minorHAnsi"/>
        </w:rPr>
        <w:t xml:space="preserve"> and </w:t>
      </w:r>
      <w:r w:rsidRPr="00A61D59">
        <w:t xml:space="preserve">developing a cross-platform </w:t>
      </w:r>
      <w:r w:rsidRPr="00A61D59">
        <w:rPr>
          <w:b/>
        </w:rPr>
        <w:t>JavaScript</w:t>
      </w:r>
      <w:r w:rsidRPr="00A61D59">
        <w:t xml:space="preserve"> based solution using </w:t>
      </w:r>
      <w:r w:rsidRPr="00A61D59">
        <w:rPr>
          <w:rStyle w:val="apple-converted-space"/>
          <w:rFonts w:asciiTheme="minorHAnsi" w:hAnsiTheme="minorHAnsi" w:cstheme="minorHAnsi"/>
          <w:b/>
        </w:rPr>
        <w:t>Angular JS</w:t>
      </w:r>
      <w:r w:rsidRPr="00A61D59">
        <w:rPr>
          <w:rStyle w:val="apple-converted-space"/>
          <w:rFonts w:asciiTheme="minorHAnsi" w:hAnsiTheme="minorHAnsi" w:cstheme="minorHAnsi"/>
        </w:rPr>
        <w:t>.</w:t>
      </w:r>
    </w:p>
    <w:p w14:paraId="7DCA42DD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Provides more security to client-side applications by </w:t>
      </w:r>
      <w:r w:rsidRPr="00A61D59">
        <w:rPr>
          <w:b/>
        </w:rPr>
        <w:t>Amazon Web Services</w:t>
      </w:r>
      <w:r w:rsidRPr="00A61D59">
        <w:t>.</w:t>
      </w:r>
    </w:p>
    <w:p w14:paraId="537411F8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Created customized AMIs based on already existing </w:t>
      </w:r>
      <w:r w:rsidRPr="00A61D59">
        <w:rPr>
          <w:b/>
        </w:rPr>
        <w:t>AWS EC2</w:t>
      </w:r>
      <w:r w:rsidRPr="00A61D59">
        <w:t xml:space="preserve"> instances by using create image functionality, hence using this snapshot for disaster recovery.</w:t>
      </w:r>
    </w:p>
    <w:p w14:paraId="26E23056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Utilized </w:t>
      </w:r>
      <w:r w:rsidRPr="00A61D59">
        <w:rPr>
          <w:b/>
        </w:rPr>
        <w:t>JAVA 8</w:t>
      </w:r>
      <w:r w:rsidRPr="00A61D59">
        <w:t xml:space="preserve"> features like </w:t>
      </w:r>
      <w:r w:rsidRPr="00A61D59">
        <w:rPr>
          <w:b/>
        </w:rPr>
        <w:t>Lambda Expressions</w:t>
      </w:r>
      <w:r w:rsidRPr="00A61D59">
        <w:t xml:space="preserve">, </w:t>
      </w:r>
      <w:r w:rsidRPr="00A61D59">
        <w:rPr>
          <w:b/>
        </w:rPr>
        <w:t>Parallel Streams</w:t>
      </w:r>
      <w:r w:rsidRPr="00A61D59">
        <w:t xml:space="preserve"> and </w:t>
      </w:r>
      <w:r w:rsidRPr="00A61D59">
        <w:rPr>
          <w:b/>
        </w:rPr>
        <w:t>practical interfaces</w:t>
      </w:r>
      <w:r w:rsidRPr="00A61D59">
        <w:t>.</w:t>
      </w:r>
    </w:p>
    <w:p w14:paraId="4E651388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mplemented </w:t>
      </w:r>
      <w:r w:rsidRPr="00A61D59">
        <w:rPr>
          <w:b/>
        </w:rPr>
        <w:t>Micro Services</w:t>
      </w:r>
      <w:r w:rsidRPr="00A61D59">
        <w:t xml:space="preserve"> based Cloud Architecture utilizing </w:t>
      </w:r>
      <w:r w:rsidRPr="00A61D59">
        <w:rPr>
          <w:b/>
        </w:rPr>
        <w:t>Spring Boot</w:t>
      </w:r>
      <w:r w:rsidRPr="00A61D59">
        <w:t>.</w:t>
      </w:r>
    </w:p>
    <w:p w14:paraId="16AB1C67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Designed and created </w:t>
      </w:r>
      <w:r w:rsidRPr="00A61D59">
        <w:rPr>
          <w:b/>
        </w:rPr>
        <w:t>Micro Services</w:t>
      </w:r>
      <w:r w:rsidRPr="00A61D59">
        <w:t xml:space="preserve"> business segments and </w:t>
      </w:r>
      <w:r w:rsidRPr="00A61D59">
        <w:rPr>
          <w:b/>
        </w:rPr>
        <w:t>RESTful</w:t>
      </w:r>
      <w:r w:rsidRPr="00A61D59">
        <w:t xml:space="preserve"> administration endpoints utilizing </w:t>
      </w:r>
      <w:r w:rsidRPr="00A61D59">
        <w:rPr>
          <w:b/>
        </w:rPr>
        <w:t>Spring boot</w:t>
      </w:r>
      <w:r w:rsidRPr="00A61D59">
        <w:t>.</w:t>
      </w:r>
    </w:p>
    <w:p w14:paraId="3D6D66A5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mplemented </w:t>
      </w:r>
      <w:r w:rsidRPr="00A61D59">
        <w:rPr>
          <w:b/>
        </w:rPr>
        <w:t>apache camel</w:t>
      </w:r>
      <w:r w:rsidRPr="00A61D59">
        <w:t xml:space="preserve"> to integrate the different applications using protocols like http</w:t>
      </w:r>
      <w:r w:rsidRPr="00A61D59">
        <w:rPr>
          <w:b/>
        </w:rPr>
        <w:t>, ActiveMQ</w:t>
      </w:r>
      <w:r w:rsidRPr="00A61D59">
        <w:t xml:space="preserve"> and JMS.</w:t>
      </w:r>
    </w:p>
    <w:p w14:paraId="2907AFDE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mplemented </w:t>
      </w:r>
      <w:r w:rsidRPr="00A61D59">
        <w:rPr>
          <w:b/>
        </w:rPr>
        <w:t>RESTFUL</w:t>
      </w:r>
      <w:r w:rsidRPr="00A61D59">
        <w:t xml:space="preserve"> and </w:t>
      </w:r>
      <w:r w:rsidRPr="00A61D59">
        <w:rPr>
          <w:b/>
        </w:rPr>
        <w:t>SOAP</w:t>
      </w:r>
      <w:r w:rsidRPr="00A61D59">
        <w:t xml:space="preserve"> based web administrations utilizing for </w:t>
      </w:r>
      <w:r w:rsidRPr="00A61D59">
        <w:rPr>
          <w:b/>
        </w:rPr>
        <w:t>JAX-RS</w:t>
      </w:r>
      <w:r w:rsidRPr="00A61D59">
        <w:t xml:space="preserve"> and </w:t>
      </w:r>
      <w:r w:rsidRPr="00A61D59">
        <w:rPr>
          <w:b/>
        </w:rPr>
        <w:t>JAX-WS</w:t>
      </w:r>
      <w:r w:rsidRPr="00A61D59">
        <w:t xml:space="preserve"> individually.</w:t>
      </w:r>
    </w:p>
    <w:p w14:paraId="26F2AF04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Utilized Hibernate for protest Relational Mapping and utilized </w:t>
      </w:r>
      <w:r w:rsidRPr="00A61D59">
        <w:rPr>
          <w:b/>
        </w:rPr>
        <w:t>JPA</w:t>
      </w:r>
      <w:r w:rsidRPr="00A61D59">
        <w:t xml:space="preserve"> for comments.</w:t>
      </w:r>
    </w:p>
    <w:p w14:paraId="4730FE5A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Designed and actualized application utilizing </w:t>
      </w:r>
      <w:r w:rsidRPr="00A61D59">
        <w:rPr>
          <w:b/>
        </w:rPr>
        <w:t>Spring Boot</w:t>
      </w:r>
      <w:r w:rsidRPr="00A61D59">
        <w:t xml:space="preserve">, </w:t>
      </w:r>
      <w:r w:rsidRPr="00A61D59">
        <w:rPr>
          <w:b/>
        </w:rPr>
        <w:t>Spring MVC</w:t>
      </w:r>
      <w:r w:rsidRPr="00A61D59">
        <w:t xml:space="preserve">, </w:t>
      </w:r>
      <w:r w:rsidRPr="00A61D59">
        <w:rPr>
          <w:b/>
        </w:rPr>
        <w:t>Spring IOC</w:t>
      </w:r>
      <w:r w:rsidRPr="00A61D59">
        <w:t xml:space="preserve">, </w:t>
      </w:r>
      <w:r w:rsidRPr="00A61D59">
        <w:rPr>
          <w:b/>
        </w:rPr>
        <w:t>Spring AOP</w:t>
      </w:r>
      <w:r w:rsidRPr="00A61D59">
        <w:t xml:space="preserve">, </w:t>
      </w:r>
      <w:r w:rsidRPr="00A61D59">
        <w:rPr>
          <w:b/>
        </w:rPr>
        <w:t>Spring Transactions</w:t>
      </w:r>
      <w:r w:rsidRPr="00A61D59">
        <w:t xml:space="preserve">, </w:t>
      </w:r>
      <w:r w:rsidRPr="00A61D59">
        <w:rPr>
          <w:b/>
        </w:rPr>
        <w:t>Spring JDBC</w:t>
      </w:r>
      <w:r w:rsidRPr="00A61D59">
        <w:t>.</w:t>
      </w:r>
    </w:p>
    <w:p w14:paraId="3D9A8AA0" w14:textId="1D26DA12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n charge of actualizing the business necessities utilizing </w:t>
      </w:r>
      <w:r w:rsidRPr="00A61D59">
        <w:rPr>
          <w:b/>
        </w:rPr>
        <w:t>Spring Data</w:t>
      </w:r>
      <w:r w:rsidRPr="00A61D59">
        <w:t xml:space="preserve"> and </w:t>
      </w:r>
      <w:r w:rsidRPr="00A61D59">
        <w:rPr>
          <w:b/>
        </w:rPr>
        <w:t>Spring Security</w:t>
      </w:r>
      <w:r w:rsidRPr="00A61D59">
        <w:t>.</w:t>
      </w:r>
    </w:p>
    <w:p w14:paraId="76889E3B" w14:textId="1B01FFBF" w:rsidR="003E4A04" w:rsidRPr="00A61D59" w:rsidRDefault="003E4A04" w:rsidP="00A61D59">
      <w:pPr>
        <w:pStyle w:val="NoSpacing"/>
        <w:numPr>
          <w:ilvl w:val="0"/>
          <w:numId w:val="15"/>
        </w:numPr>
      </w:pPr>
      <w:r w:rsidRPr="00A61D59">
        <w:t xml:space="preserve">Used </w:t>
      </w:r>
      <w:r w:rsidRPr="00A61D59">
        <w:rPr>
          <w:b/>
        </w:rPr>
        <w:t>Stash</w:t>
      </w:r>
      <w:r w:rsidRPr="00A61D59">
        <w:t xml:space="preserve"> and BIT BUCKET for committing code changing to support Feature Braches.</w:t>
      </w:r>
    </w:p>
    <w:p w14:paraId="6CC50459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Solved unresponsive problem of message queue in peak flow by refactoring and optimizing delivery as well as processing logic with </w:t>
      </w:r>
      <w:r w:rsidRPr="00A61D59">
        <w:rPr>
          <w:b/>
        </w:rPr>
        <w:t>RabbitMQ.</w:t>
      </w:r>
      <w:r w:rsidRPr="00A61D59">
        <w:tab/>
      </w:r>
      <w:r w:rsidRPr="00A61D59">
        <w:tab/>
      </w:r>
    </w:p>
    <w:p w14:paraId="5D44BD92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mplemented Batch employments utilizing </w:t>
      </w:r>
      <w:r w:rsidRPr="00A61D59">
        <w:rPr>
          <w:b/>
        </w:rPr>
        <w:t>Spring Batch</w:t>
      </w:r>
      <w:r w:rsidRPr="00A61D59">
        <w:t xml:space="preserve"> made different thing peruses, thing essayists and thing processors.</w:t>
      </w:r>
    </w:p>
    <w:p w14:paraId="312971F7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mplemented </w:t>
      </w:r>
      <w:r w:rsidRPr="00A61D59">
        <w:rPr>
          <w:b/>
        </w:rPr>
        <w:t>Apache Camel</w:t>
      </w:r>
      <w:r w:rsidRPr="00A61D59">
        <w:t xml:space="preserve"> DSL scripts to route messages.</w:t>
      </w:r>
    </w:p>
    <w:p w14:paraId="1E05E819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Having experience in </w:t>
      </w:r>
      <w:r w:rsidRPr="00A61D59">
        <w:rPr>
          <w:b/>
        </w:rPr>
        <w:t>Amazon web services</w:t>
      </w:r>
      <w:r w:rsidRPr="00A61D59">
        <w:t xml:space="preserve"> for handling the code versions and production releases.</w:t>
      </w:r>
    </w:p>
    <w:p w14:paraId="63A5D8FA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Virtualized the servers using the </w:t>
      </w:r>
      <w:r w:rsidRPr="00A61D59">
        <w:rPr>
          <w:b/>
        </w:rPr>
        <w:t>Docker</w:t>
      </w:r>
      <w:r w:rsidRPr="00A61D59">
        <w:t xml:space="preserve"> for the test environments and dev-environment needs and Configured </w:t>
      </w:r>
      <w:r w:rsidRPr="00A61D59">
        <w:rPr>
          <w:b/>
        </w:rPr>
        <w:t>Docker</w:t>
      </w:r>
      <w:r w:rsidRPr="00A61D59">
        <w:t xml:space="preserve"> container for branching purposes.</w:t>
      </w:r>
    </w:p>
    <w:p w14:paraId="6C81DD1D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Used cqlsh, a by-product of the </w:t>
      </w:r>
      <w:r w:rsidRPr="00A61D59">
        <w:rPr>
          <w:b/>
        </w:rPr>
        <w:t>Cassandra</w:t>
      </w:r>
      <w:r w:rsidRPr="00A61D59">
        <w:t xml:space="preserve"> installation, a distributed database management system used to visualize data </w:t>
      </w:r>
    </w:p>
    <w:p w14:paraId="75B79F39" w14:textId="2236BFF2" w:rsidR="00D4597E" w:rsidRPr="00A61D59" w:rsidRDefault="00D4597E" w:rsidP="00A61D59">
      <w:pPr>
        <w:pStyle w:val="NoSpacing"/>
        <w:numPr>
          <w:ilvl w:val="0"/>
          <w:numId w:val="15"/>
        </w:numPr>
        <w:rPr>
          <w:lang w:eastAsia="ar-SA"/>
        </w:rPr>
      </w:pPr>
      <w:r w:rsidRPr="00A61D59">
        <w:rPr>
          <w:lang w:eastAsia="ar-SA"/>
        </w:rPr>
        <w:lastRenderedPageBreak/>
        <w:t>Used Bamboo and uDeploy automated build scripts to compile and packaging the application.</w:t>
      </w:r>
    </w:p>
    <w:p w14:paraId="4D0C89C3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rPr>
          <w:rStyle w:val="apple-converted-space"/>
          <w:rFonts w:asciiTheme="minorHAnsi" w:hAnsiTheme="minorHAnsi" w:cstheme="minorHAnsi"/>
        </w:rPr>
        <w:t xml:space="preserve">Utilized </w:t>
      </w:r>
      <w:r w:rsidRPr="00A61D59">
        <w:rPr>
          <w:rStyle w:val="apple-converted-space"/>
          <w:rFonts w:asciiTheme="minorHAnsi" w:hAnsiTheme="minorHAnsi" w:cstheme="minorHAnsi"/>
          <w:b/>
        </w:rPr>
        <w:t>Maven</w:t>
      </w:r>
      <w:r w:rsidRPr="00A61D59">
        <w:rPr>
          <w:rStyle w:val="apple-converted-space"/>
          <w:rFonts w:asciiTheme="minorHAnsi" w:hAnsiTheme="minorHAnsi" w:cstheme="minorHAnsi"/>
        </w:rPr>
        <w:t xml:space="preserve"> as fabricate computerization apparatus for sending the venture on </w:t>
      </w:r>
      <w:r w:rsidRPr="00A61D59">
        <w:rPr>
          <w:rStyle w:val="apple-converted-space"/>
          <w:rFonts w:asciiTheme="minorHAnsi" w:hAnsiTheme="minorHAnsi" w:cstheme="minorHAnsi"/>
          <w:b/>
        </w:rPr>
        <w:t>Tomcat</w:t>
      </w:r>
      <w:r w:rsidRPr="00A61D59">
        <w:rPr>
          <w:rStyle w:val="apple-converted-space"/>
          <w:rFonts w:asciiTheme="minorHAnsi" w:hAnsiTheme="minorHAnsi" w:cstheme="minorHAnsi"/>
        </w:rPr>
        <w:t xml:space="preserve"> Application Server.</w:t>
      </w:r>
    </w:p>
    <w:p w14:paraId="750DCACA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Extensively chipped away at </w:t>
      </w:r>
      <w:r w:rsidRPr="00A61D59">
        <w:rPr>
          <w:b/>
        </w:rPr>
        <w:t>Drools Rules</w:t>
      </w:r>
      <w:r w:rsidRPr="00A61D59">
        <w:t xml:space="preserve"> Engine for composing business rules approval and externalization of parameters.</w:t>
      </w:r>
    </w:p>
    <w:p w14:paraId="2D299621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Validations are done utilizing </w:t>
      </w:r>
      <w:r w:rsidRPr="00A61D59">
        <w:rPr>
          <w:b/>
        </w:rPr>
        <w:t>Soap UI</w:t>
      </w:r>
      <w:r w:rsidRPr="00A61D59">
        <w:t xml:space="preserve"> and Ready </w:t>
      </w:r>
      <w:r w:rsidRPr="00A61D59">
        <w:rPr>
          <w:b/>
        </w:rPr>
        <w:t>API</w:t>
      </w:r>
      <w:r w:rsidRPr="00A61D59">
        <w:t xml:space="preserve"> testing instrument structure in various conditions.</w:t>
      </w:r>
    </w:p>
    <w:p w14:paraId="2F713573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Used </w:t>
      </w:r>
      <w:r w:rsidRPr="00A61D59">
        <w:rPr>
          <w:b/>
        </w:rPr>
        <w:t>Jenkins</w:t>
      </w:r>
      <w:r w:rsidRPr="00A61D59">
        <w:t xml:space="preserve"> for Continuous Integration and Continuous Delivery to assemble pipelines amid organization.</w:t>
      </w:r>
    </w:p>
    <w:p w14:paraId="251C3EDE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Focused on </w:t>
      </w:r>
      <w:r w:rsidRPr="00A61D59">
        <w:rPr>
          <w:b/>
        </w:rPr>
        <w:t>Test Driven Development</w:t>
      </w:r>
      <w:r w:rsidRPr="00A61D59">
        <w:t xml:space="preserve"> thereby creating detailed JUnit tests for every single piece of functionality before actually writing the functionality.</w:t>
      </w:r>
    </w:p>
    <w:p w14:paraId="47A48611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Used </w:t>
      </w:r>
      <w:r w:rsidRPr="00A61D59">
        <w:rPr>
          <w:b/>
        </w:rPr>
        <w:t>Couch Base</w:t>
      </w:r>
      <w:r w:rsidRPr="00A61D59">
        <w:t xml:space="preserve"> Server is to give low-inertness information administration to expansive –scale intelligent Web Applications.</w:t>
      </w:r>
    </w:p>
    <w:p w14:paraId="0DB81597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Actively used the defect tracking tool </w:t>
      </w:r>
      <w:r w:rsidRPr="00A61D59">
        <w:rPr>
          <w:b/>
        </w:rPr>
        <w:t>JIRA</w:t>
      </w:r>
      <w:r w:rsidRPr="00A61D59">
        <w:t xml:space="preserve"> to create and track the defects during QA phase of the project.</w:t>
      </w:r>
    </w:p>
    <w:p w14:paraId="6A210C68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Built </w:t>
      </w:r>
      <w:r w:rsidRPr="00A61D59">
        <w:rPr>
          <w:b/>
        </w:rPr>
        <w:t>NoSQL</w:t>
      </w:r>
      <w:r w:rsidRPr="00A61D59">
        <w:t xml:space="preserve"> schemas and maintaining sessions by </w:t>
      </w:r>
      <w:r w:rsidRPr="00A61D59">
        <w:rPr>
          <w:b/>
        </w:rPr>
        <w:t>MongoDB</w:t>
      </w:r>
      <w:r w:rsidRPr="00A61D59">
        <w:t>.</w:t>
      </w:r>
    </w:p>
    <w:p w14:paraId="10E5E7B9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Written </w:t>
      </w:r>
      <w:r w:rsidRPr="00A61D59">
        <w:rPr>
          <w:b/>
        </w:rPr>
        <w:t>SQL Queries</w:t>
      </w:r>
      <w:r w:rsidRPr="00A61D59">
        <w:t xml:space="preserve"> and stored procedures to interact with </w:t>
      </w:r>
      <w:r w:rsidRPr="00A61D59">
        <w:rPr>
          <w:b/>
        </w:rPr>
        <w:t>Oracle DB</w:t>
      </w:r>
      <w:r w:rsidRPr="00A61D59">
        <w:t>.</w:t>
      </w:r>
    </w:p>
    <w:p w14:paraId="5EF753EF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Worked on </w:t>
      </w:r>
      <w:r w:rsidRPr="00A61D59">
        <w:rPr>
          <w:b/>
        </w:rPr>
        <w:t>Log4J</w:t>
      </w:r>
      <w:r w:rsidRPr="00A61D59">
        <w:t xml:space="preserve"> to approve functionalities and </w:t>
      </w:r>
      <w:r w:rsidRPr="00A61D59">
        <w:rPr>
          <w:b/>
        </w:rPr>
        <w:t>JUnit</w:t>
      </w:r>
      <w:r w:rsidRPr="00A61D59">
        <w:t xml:space="preserve"> for unit testing.</w:t>
      </w:r>
    </w:p>
    <w:p w14:paraId="515BECB6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Improved and maintained </w:t>
      </w:r>
      <w:r w:rsidRPr="00A61D59">
        <w:rPr>
          <w:b/>
        </w:rPr>
        <w:t xml:space="preserve">AJAX </w:t>
      </w:r>
      <w:r w:rsidRPr="00A61D59">
        <w:t>based rich client for improved customer experience.</w:t>
      </w:r>
    </w:p>
    <w:p w14:paraId="4E94E9BE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Advancement completed under Eclipse Integrated Development Environment </w:t>
      </w:r>
      <w:r w:rsidRPr="00A61D59">
        <w:rPr>
          <w:b/>
        </w:rPr>
        <w:t>(IDE)</w:t>
      </w:r>
      <w:r w:rsidRPr="00A61D59">
        <w:t>.</w:t>
      </w:r>
    </w:p>
    <w:p w14:paraId="41D7FFE1" w14:textId="77777777" w:rsidR="00E10C86" w:rsidRPr="00A61D59" w:rsidRDefault="00E10C86" w:rsidP="00A61D59">
      <w:pPr>
        <w:pStyle w:val="NoSpacing"/>
        <w:numPr>
          <w:ilvl w:val="0"/>
          <w:numId w:val="15"/>
        </w:numPr>
      </w:pPr>
      <w:r w:rsidRPr="00A61D59">
        <w:t xml:space="preserve">Used </w:t>
      </w:r>
      <w:r w:rsidRPr="00A61D59">
        <w:rPr>
          <w:b/>
        </w:rPr>
        <w:t>GitHub</w:t>
      </w:r>
      <w:r w:rsidRPr="00A61D59">
        <w:t xml:space="preserve"> to keep up the form of the documents and assumed the liability to do the code converges from branch to trunk and making new branch when new element execution begins.</w:t>
      </w:r>
    </w:p>
    <w:p w14:paraId="16803D1F" w14:textId="77777777" w:rsidR="00E10C86" w:rsidRPr="00A61D59" w:rsidRDefault="00E10C86" w:rsidP="00E10C86">
      <w:pPr>
        <w:pStyle w:val="NormalVerdana"/>
        <w:spacing w:line="276" w:lineRule="auto"/>
        <w:ind w:left="10080"/>
        <w:jc w:val="both"/>
        <w:rPr>
          <w:rFonts w:asciiTheme="minorHAnsi" w:hAnsiTheme="minorHAnsi" w:cstheme="minorHAnsi"/>
          <w:sz w:val="22"/>
          <w:szCs w:val="22"/>
        </w:rPr>
      </w:pPr>
    </w:p>
    <w:p w14:paraId="50B594B2" w14:textId="36FD417F" w:rsidR="00E10C86" w:rsidRPr="00A61D59" w:rsidRDefault="00E10C86" w:rsidP="00E10C86">
      <w:pPr>
        <w:pStyle w:val="NoSpacing"/>
        <w:rPr>
          <w:rFonts w:asciiTheme="minorHAnsi" w:hAnsiTheme="minorHAnsi" w:cstheme="minorHAnsi"/>
          <w:lang w:val="en-US"/>
        </w:rPr>
      </w:pPr>
      <w:r w:rsidRPr="00A61D59">
        <w:rPr>
          <w:rFonts w:asciiTheme="minorHAnsi" w:hAnsiTheme="minorHAnsi" w:cstheme="minorHAnsi"/>
          <w:b/>
          <w:u w:val="single"/>
          <w:lang w:val="en-US"/>
        </w:rPr>
        <w:t>Environment</w:t>
      </w:r>
      <w:r w:rsidRPr="00A61D59">
        <w:rPr>
          <w:rFonts w:asciiTheme="minorHAnsi" w:hAnsiTheme="minorHAnsi" w:cstheme="minorHAnsi"/>
          <w:b/>
          <w:lang w:val="en-US"/>
        </w:rPr>
        <w:t xml:space="preserve">: </w:t>
      </w:r>
      <w:r w:rsidRPr="00A61D59">
        <w:rPr>
          <w:rFonts w:asciiTheme="minorHAnsi" w:hAnsiTheme="minorHAnsi" w:cstheme="minorHAnsi"/>
          <w:lang w:val="en-US"/>
        </w:rPr>
        <w:t xml:space="preserve">Java, Micro Services, Hibernate, Spring, </w:t>
      </w:r>
      <w:r w:rsidR="003E4A04" w:rsidRPr="00A61D59">
        <w:rPr>
          <w:rFonts w:asciiTheme="minorHAnsi" w:hAnsiTheme="minorHAnsi" w:cstheme="minorHAnsi"/>
          <w:lang w:val="en-US"/>
        </w:rPr>
        <w:t>Stash ,</w:t>
      </w:r>
      <w:r w:rsidRPr="00A61D59">
        <w:rPr>
          <w:rFonts w:asciiTheme="minorHAnsi" w:hAnsiTheme="minorHAnsi" w:cstheme="minorHAnsi"/>
          <w:lang w:val="en-US"/>
        </w:rPr>
        <w:t>Spring MVC, Spring Boot, Spring Security, Spring DATA, Spring batch, SOAP, RESTful,</w:t>
      </w:r>
      <w:r w:rsidR="00B27E61" w:rsidRPr="00A61D59">
        <w:rPr>
          <w:rFonts w:asciiTheme="minorHAnsi" w:hAnsiTheme="minorHAnsi" w:cstheme="minorHAnsi"/>
          <w:lang w:eastAsia="ar-SA"/>
        </w:rPr>
        <w:t xml:space="preserve"> Bamboo,</w:t>
      </w:r>
      <w:r w:rsidRPr="00A61D59">
        <w:rPr>
          <w:rFonts w:asciiTheme="minorHAnsi" w:hAnsiTheme="minorHAnsi" w:cstheme="minorHAnsi"/>
          <w:lang w:val="en-US"/>
        </w:rPr>
        <w:t xml:space="preserve"> Soap UI, Ready API, Amazon Web Services,</w:t>
      </w:r>
      <w:r w:rsidRPr="00A61D59">
        <w:rPr>
          <w:rFonts w:asciiTheme="minorHAnsi" w:hAnsiTheme="minorHAnsi" w:cstheme="minorHAnsi"/>
          <w:lang w:val="fr-FR"/>
        </w:rPr>
        <w:t xml:space="preserve"> Mongo DB, </w:t>
      </w:r>
      <w:r w:rsidRPr="00A61D59">
        <w:rPr>
          <w:rFonts w:asciiTheme="minorHAnsi" w:hAnsiTheme="minorHAnsi" w:cstheme="minorHAnsi"/>
          <w:lang w:val="en-US"/>
        </w:rPr>
        <w:t>HTML, JavaScript, AngularJS, AJAX, Log4J, JUnit, Maven, Apache Tomcat, GitHub, GIT, Bash shell scripting and python scripting JIRA, STS.</w:t>
      </w:r>
    </w:p>
    <w:p w14:paraId="6116409C" w14:textId="77777777" w:rsidR="00E10C86" w:rsidRPr="00A61D59" w:rsidRDefault="00E10C86" w:rsidP="00E10C86">
      <w:pPr>
        <w:pStyle w:val="NoSpacing"/>
        <w:rPr>
          <w:rFonts w:asciiTheme="minorHAnsi" w:hAnsiTheme="minorHAnsi" w:cstheme="minorHAnsi"/>
          <w:lang w:val="en-US"/>
        </w:rPr>
      </w:pPr>
    </w:p>
    <w:p w14:paraId="5A2B6C1D" w14:textId="1582F04A" w:rsidR="00744232" w:rsidRPr="00A61D59" w:rsidRDefault="00B12F63" w:rsidP="006772CE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AAA</w:t>
      </w:r>
      <w:r w:rsidR="0091723E" w:rsidRPr="00A61D59">
        <w:rPr>
          <w:rFonts w:cstheme="minorHAnsi"/>
          <w:b/>
        </w:rPr>
        <w:t xml:space="preserve">, </w:t>
      </w:r>
      <w:r w:rsidRPr="00A61D59">
        <w:rPr>
          <w:rFonts w:cstheme="minorHAnsi"/>
          <w:b/>
        </w:rPr>
        <w:t>Lake Mary, FL</w:t>
      </w:r>
      <w:r w:rsidR="0019143C" w:rsidRPr="00A61D59">
        <w:rPr>
          <w:rFonts w:cstheme="minorHAnsi"/>
          <w:b/>
        </w:rPr>
        <w:tab/>
      </w:r>
      <w:r w:rsidR="0019143C" w:rsidRPr="00A61D59">
        <w:rPr>
          <w:rFonts w:cstheme="minorHAnsi"/>
          <w:b/>
        </w:rPr>
        <w:tab/>
      </w:r>
      <w:r w:rsidR="0019143C" w:rsidRP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61D59">
        <w:rPr>
          <w:rFonts w:cstheme="minorHAnsi"/>
          <w:b/>
        </w:rPr>
        <w:tab/>
      </w:r>
      <w:r w:rsidR="00A5005F" w:rsidRPr="00A61D59">
        <w:rPr>
          <w:rFonts w:cstheme="minorHAnsi"/>
          <w:b/>
        </w:rPr>
        <w:t>Dec 2016</w:t>
      </w:r>
      <w:r w:rsidR="00744232" w:rsidRPr="00A61D59">
        <w:rPr>
          <w:rFonts w:cstheme="minorHAnsi"/>
          <w:b/>
        </w:rPr>
        <w:t xml:space="preserve">- </w:t>
      </w:r>
      <w:r w:rsidR="0091723E" w:rsidRPr="00A61D59">
        <w:rPr>
          <w:rFonts w:cstheme="minorHAnsi"/>
          <w:b/>
        </w:rPr>
        <w:t>Mar 2017</w:t>
      </w:r>
    </w:p>
    <w:p w14:paraId="4EDF6BD3" w14:textId="77777777" w:rsidR="0019143C" w:rsidRPr="00A61D59" w:rsidRDefault="0019143C" w:rsidP="006772CE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UI Developer</w:t>
      </w:r>
    </w:p>
    <w:p w14:paraId="6C386EF1" w14:textId="6EF48464" w:rsidR="0019143C" w:rsidRPr="00A61D59" w:rsidRDefault="0019143C" w:rsidP="006772CE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Responsibilities:</w:t>
      </w:r>
    </w:p>
    <w:p w14:paraId="4C0505F7" w14:textId="3587D34F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Involved in the </w:t>
      </w:r>
      <w:r w:rsidRPr="00A61D59">
        <w:rPr>
          <w:b/>
        </w:rPr>
        <w:t>Software Development Life Cycle</w:t>
      </w:r>
      <w:r w:rsidRPr="00A61D59">
        <w:t xml:space="preserve"> phases like </w:t>
      </w:r>
      <w:r w:rsidRPr="00A61D59">
        <w:rPr>
          <w:b/>
        </w:rPr>
        <w:t>Requirement Analysis, Implementation</w:t>
      </w:r>
      <w:r w:rsidRPr="00A61D59">
        <w:t xml:space="preserve"> and estimating the time-lines for the project.</w:t>
      </w:r>
    </w:p>
    <w:p w14:paraId="04CC5067" w14:textId="36C25597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Designed </w:t>
      </w:r>
      <w:r w:rsidRPr="00A61D59">
        <w:rPr>
          <w:b/>
        </w:rPr>
        <w:t>DOM based interactive</w:t>
      </w:r>
      <w:r w:rsidRPr="00A61D59">
        <w:t xml:space="preserve"> to reprogram selected links and adopted WCAG 2.0 standards for HTML and XHTML and W3C standards for CSS as well.</w:t>
      </w:r>
    </w:p>
    <w:p w14:paraId="383C969D" w14:textId="77777777" w:rsidR="00F659AF" w:rsidRPr="00A61D59" w:rsidRDefault="00E251E5" w:rsidP="00A61D59">
      <w:pPr>
        <w:pStyle w:val="NoSpacing"/>
        <w:numPr>
          <w:ilvl w:val="0"/>
          <w:numId w:val="16"/>
        </w:numPr>
      </w:pPr>
      <w:r w:rsidRPr="00A61D59">
        <w:t>Redesigned</w:t>
      </w:r>
      <w:r w:rsidR="0019143C" w:rsidRPr="00A61D59">
        <w:t xml:space="preserve"> the entire site with </w:t>
      </w:r>
      <w:r w:rsidR="0019143C" w:rsidRPr="00A61D59">
        <w:rPr>
          <w:b/>
        </w:rPr>
        <w:t>CSS styles</w:t>
      </w:r>
      <w:r w:rsidR="0019143C" w:rsidRPr="00A61D59">
        <w:t xml:space="preserve"> for consistent look and feel across all browsers and all pages.</w:t>
      </w:r>
    </w:p>
    <w:p w14:paraId="406C8F0C" w14:textId="076AD3B7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>Created and developed the web-page layout and positioned/developed design elements, using Dreamweaver and Adobe Photoshop.</w:t>
      </w:r>
    </w:p>
    <w:p w14:paraId="1FB88D10" w14:textId="00206CC6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Created wireframes for the Time and Billing system in detailing the entire structure of the </w:t>
      </w:r>
      <w:r w:rsidRPr="00A61D59">
        <w:rPr>
          <w:b/>
        </w:rPr>
        <w:t xml:space="preserve">GUI </w:t>
      </w:r>
      <w:r w:rsidR="00E97970" w:rsidRPr="00A61D59">
        <w:t>regarding</w:t>
      </w:r>
      <w:r w:rsidRPr="00A61D59">
        <w:t xml:space="preserve"> the software architecture of the system.</w:t>
      </w:r>
    </w:p>
    <w:p w14:paraId="06086027" w14:textId="5FEDA6D8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Designed Frontend with in object oriented JavaScript Framework like </w:t>
      </w:r>
      <w:r w:rsidR="00A11218" w:rsidRPr="00A61D59">
        <w:rPr>
          <w:b/>
        </w:rPr>
        <w:t>Bootstrap, Require.js, Node.js and</w:t>
      </w:r>
      <w:r w:rsidRPr="00A61D59">
        <w:rPr>
          <w:b/>
        </w:rPr>
        <w:t xml:space="preserve"> Angular.js.</w:t>
      </w:r>
    </w:p>
    <w:p w14:paraId="0A5D7AA2" w14:textId="5E8430B5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>Develop</w:t>
      </w:r>
      <w:r w:rsidR="00E251E5" w:rsidRPr="00A61D59">
        <w:t>ed</w:t>
      </w:r>
      <w:r w:rsidRPr="00A61D59">
        <w:t xml:space="preserve"> interactive UI's for the </w:t>
      </w:r>
      <w:r w:rsidR="00E97970" w:rsidRPr="00A61D59">
        <w:t>front-end</w:t>
      </w:r>
      <w:r w:rsidRPr="00A61D59">
        <w:t xml:space="preserve"> users using the </w:t>
      </w:r>
      <w:r w:rsidR="00E97970" w:rsidRPr="00A61D59">
        <w:t>front-end</w:t>
      </w:r>
      <w:r w:rsidRPr="00A61D59">
        <w:t xml:space="preserve"> technologies like HTML, CSS, JavaScript and </w:t>
      </w:r>
      <w:r w:rsidR="00E97970" w:rsidRPr="00A61D59">
        <w:t>jQuery</w:t>
      </w:r>
      <w:r w:rsidRPr="00A61D59">
        <w:t>.</w:t>
      </w:r>
    </w:p>
    <w:p w14:paraId="3F3650C0" w14:textId="374B00AD" w:rsidR="0019143C" w:rsidRPr="00A61D59" w:rsidRDefault="00E251E5" w:rsidP="00A61D59">
      <w:pPr>
        <w:pStyle w:val="NoSpacing"/>
        <w:numPr>
          <w:ilvl w:val="0"/>
          <w:numId w:val="16"/>
        </w:numPr>
      </w:pPr>
      <w:r w:rsidRPr="00A61D59">
        <w:t>Worked on CSS</w:t>
      </w:r>
      <w:r w:rsidR="0019143C" w:rsidRPr="00A61D59">
        <w:rPr>
          <w:b/>
        </w:rPr>
        <w:t xml:space="preserve"> and Bootstrap</w:t>
      </w:r>
      <w:r w:rsidR="0019143C" w:rsidRPr="00A61D59">
        <w:t xml:space="preserve"> for styling the HTML elements.</w:t>
      </w:r>
    </w:p>
    <w:p w14:paraId="21C49C8F" w14:textId="104D7031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lastRenderedPageBreak/>
        <w:t xml:space="preserve">Used </w:t>
      </w:r>
      <w:r w:rsidRPr="00A61D59">
        <w:rPr>
          <w:b/>
        </w:rPr>
        <w:t xml:space="preserve">Node Package Manager </w:t>
      </w:r>
      <w:r w:rsidRPr="00A61D59">
        <w:t>(NPM) to install the necessaries packages from my app.</w:t>
      </w:r>
    </w:p>
    <w:p w14:paraId="2757BA41" w14:textId="77072315" w:rsidR="00666C86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Used </w:t>
      </w:r>
      <w:r w:rsidRPr="00A61D59">
        <w:rPr>
          <w:b/>
        </w:rPr>
        <w:t>node.js</w:t>
      </w:r>
      <w:r w:rsidRPr="00A61D59">
        <w:t xml:space="preserve"> middleware for uploading files.</w:t>
      </w:r>
    </w:p>
    <w:p w14:paraId="6B91058F" w14:textId="77777777" w:rsidR="00666C86" w:rsidRPr="00A61D59" w:rsidRDefault="00666C86" w:rsidP="00A61D59">
      <w:pPr>
        <w:pStyle w:val="NoSpacing"/>
        <w:numPr>
          <w:ilvl w:val="0"/>
          <w:numId w:val="16"/>
        </w:numPr>
      </w:pPr>
      <w:r w:rsidRPr="00A61D59">
        <w:t>Implemented the Web services and associated business modules integration.</w:t>
      </w:r>
    </w:p>
    <w:p w14:paraId="358F36C3" w14:textId="6CB29D69" w:rsidR="0019143C" w:rsidRPr="00A61D59" w:rsidRDefault="0019143C" w:rsidP="00A61D59">
      <w:pPr>
        <w:pStyle w:val="NoSpacing"/>
        <w:numPr>
          <w:ilvl w:val="0"/>
          <w:numId w:val="16"/>
        </w:numPr>
        <w:rPr>
          <w:b/>
        </w:rPr>
      </w:pPr>
      <w:r w:rsidRPr="00A61D59">
        <w:t xml:space="preserve">Developed and Implemented Web Services and used </w:t>
      </w:r>
      <w:r w:rsidRPr="00A61D59">
        <w:rPr>
          <w:b/>
        </w:rPr>
        <w:t>Spring Framework.</w:t>
      </w:r>
    </w:p>
    <w:p w14:paraId="52349B66" w14:textId="1B4DB444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Integrated the </w:t>
      </w:r>
      <w:r w:rsidR="00E97970" w:rsidRPr="00A61D59">
        <w:t>front-end</w:t>
      </w:r>
      <w:r w:rsidRPr="00A61D59">
        <w:t xml:space="preserve"> UI to the back end using </w:t>
      </w:r>
      <w:r w:rsidRPr="00A61D59">
        <w:rPr>
          <w:b/>
        </w:rPr>
        <w:t>Spring MVC framework.</w:t>
      </w:r>
    </w:p>
    <w:p w14:paraId="473A799C" w14:textId="0F095692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Developed Tabbed pages using </w:t>
      </w:r>
      <w:r w:rsidRPr="00A61D59">
        <w:rPr>
          <w:b/>
        </w:rPr>
        <w:t xml:space="preserve">AJAX with </w:t>
      </w:r>
      <w:r w:rsidR="00E97970" w:rsidRPr="00A61D59">
        <w:rPr>
          <w:b/>
        </w:rPr>
        <w:t>jQuery</w:t>
      </w:r>
      <w:r w:rsidRPr="00A61D59">
        <w:rPr>
          <w:b/>
        </w:rPr>
        <w:t xml:space="preserve"> and JSON</w:t>
      </w:r>
      <w:r w:rsidRPr="00A61D59">
        <w:t xml:space="preserve"> for quick view of related content, providing both functionality and ease of access to the user.</w:t>
      </w:r>
    </w:p>
    <w:p w14:paraId="2958428B" w14:textId="744AC58D" w:rsidR="0019143C" w:rsidRPr="00A61D59" w:rsidRDefault="00E251E5" w:rsidP="00A61D59">
      <w:pPr>
        <w:pStyle w:val="NoSpacing"/>
        <w:numPr>
          <w:ilvl w:val="0"/>
          <w:numId w:val="16"/>
        </w:numPr>
      </w:pPr>
      <w:r w:rsidRPr="00A61D59">
        <w:t>Worked on debugging</w:t>
      </w:r>
      <w:r w:rsidR="0019143C" w:rsidRPr="00A61D59">
        <w:t xml:space="preserve"> the application using Firebug to traverse the documents and manipulated the </w:t>
      </w:r>
      <w:r w:rsidR="0019143C" w:rsidRPr="00A61D59">
        <w:rPr>
          <w:b/>
        </w:rPr>
        <w:t>Nodes using DOM</w:t>
      </w:r>
      <w:r w:rsidR="0019143C" w:rsidRPr="00A61D59">
        <w:t xml:space="preserve"> and </w:t>
      </w:r>
      <w:r w:rsidR="0019143C" w:rsidRPr="00A61D59">
        <w:rPr>
          <w:b/>
        </w:rPr>
        <w:t>DOM Functions</w:t>
      </w:r>
      <w:r w:rsidR="0019143C" w:rsidRPr="00A61D59">
        <w:t xml:space="preserve"> using Firefox and IE Developer Tool bar for IE.</w:t>
      </w:r>
    </w:p>
    <w:p w14:paraId="39FDA56A" w14:textId="738999FF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Used </w:t>
      </w:r>
      <w:r w:rsidRPr="00A61D59">
        <w:rPr>
          <w:b/>
        </w:rPr>
        <w:t>agile methodology</w:t>
      </w:r>
      <w:r w:rsidRPr="00A61D59">
        <w:t xml:space="preserve"> for the software development.</w:t>
      </w:r>
    </w:p>
    <w:p w14:paraId="1CB514AA" w14:textId="00E5BB82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 xml:space="preserve">Wrote </w:t>
      </w:r>
      <w:r w:rsidRPr="00A61D59">
        <w:rPr>
          <w:b/>
        </w:rPr>
        <w:t>complex SQL statements</w:t>
      </w:r>
      <w:r w:rsidRPr="00A61D59">
        <w:t xml:space="preserve"> to retrieve data from the </w:t>
      </w:r>
      <w:r w:rsidRPr="00A61D59">
        <w:rPr>
          <w:b/>
        </w:rPr>
        <w:t>DB2 database.</w:t>
      </w:r>
    </w:p>
    <w:p w14:paraId="69E67D5F" w14:textId="0857250D" w:rsidR="0019143C" w:rsidRPr="00A61D59" w:rsidRDefault="00E251E5" w:rsidP="00A61D59">
      <w:pPr>
        <w:pStyle w:val="NoSpacing"/>
        <w:numPr>
          <w:ilvl w:val="0"/>
          <w:numId w:val="16"/>
        </w:numPr>
      </w:pPr>
      <w:r w:rsidRPr="00A61D59">
        <w:t>Developed</w:t>
      </w:r>
      <w:r w:rsidR="0019143C" w:rsidRPr="00A61D59">
        <w:t xml:space="preserve"> the website across different browsers and performed cross-browser testing.</w:t>
      </w:r>
    </w:p>
    <w:p w14:paraId="4A648785" w14:textId="77777777" w:rsidR="0019143C" w:rsidRPr="00A61D59" w:rsidRDefault="0019143C" w:rsidP="00A61D59">
      <w:pPr>
        <w:pStyle w:val="NoSpacing"/>
        <w:numPr>
          <w:ilvl w:val="0"/>
          <w:numId w:val="16"/>
        </w:numPr>
      </w:pPr>
      <w:r w:rsidRPr="00A61D59">
        <w:t>Worked with the team of architects and back-end Developers to gather requirements and enhance the application functionality and add new features.</w:t>
      </w:r>
    </w:p>
    <w:p w14:paraId="0DAFC346" w14:textId="1C490B3C" w:rsidR="0019143C" w:rsidRPr="00A61D59" w:rsidRDefault="0019143C" w:rsidP="006772CE">
      <w:pPr>
        <w:pStyle w:val="ListParagraph"/>
        <w:ind w:left="0"/>
        <w:jc w:val="both"/>
        <w:rPr>
          <w:rFonts w:cstheme="minorHAnsi"/>
        </w:rPr>
      </w:pPr>
      <w:r w:rsidRPr="00A61D59">
        <w:rPr>
          <w:rFonts w:cstheme="minorHAnsi"/>
          <w:b/>
        </w:rPr>
        <w:t>Environment:</w:t>
      </w:r>
      <w:r w:rsidRPr="00A61D59">
        <w:rPr>
          <w:rFonts w:cstheme="minorHAnsi"/>
        </w:rPr>
        <w:t xml:space="preserve"> Java, J2EE, JavaScript, HTML5, CSS3, Spring, JSF, WebSphere, SOAP, Web Services, DOJO, Sencha ExtJS, Angular.js, Node.js, Bootstrap, Ext.JS, GitHub, AJAX,</w:t>
      </w:r>
      <w:r w:rsidR="00F91507" w:rsidRPr="00A61D59">
        <w:rPr>
          <w:rFonts w:cstheme="minorHAnsi"/>
        </w:rPr>
        <w:t xml:space="preserve"> AWS,</w:t>
      </w:r>
      <w:r w:rsidRPr="00A61D59">
        <w:rPr>
          <w:rFonts w:cstheme="minorHAnsi"/>
        </w:rPr>
        <w:t xml:space="preserve"> JSP, JSTL, DB2, PL/SQL, JDBC, UML, Eclipse, JUnit, XML</w:t>
      </w:r>
    </w:p>
    <w:p w14:paraId="5763AE90" w14:textId="77777777" w:rsidR="00A61D59" w:rsidRDefault="00A61D59" w:rsidP="006772CE">
      <w:pPr>
        <w:pStyle w:val="ListParagraph"/>
        <w:ind w:left="0"/>
        <w:jc w:val="both"/>
        <w:rPr>
          <w:rFonts w:cstheme="minorHAnsi"/>
          <w:b/>
        </w:rPr>
      </w:pPr>
    </w:p>
    <w:p w14:paraId="6DF1FE37" w14:textId="452AAEDE" w:rsidR="00C771FB" w:rsidRPr="00A61D59" w:rsidRDefault="00C771FB" w:rsidP="006772CE">
      <w:pPr>
        <w:pStyle w:val="ListParagraph"/>
        <w:ind w:left="0"/>
        <w:jc w:val="both"/>
        <w:rPr>
          <w:rFonts w:cstheme="minorHAnsi"/>
        </w:rPr>
      </w:pPr>
      <w:r w:rsidRPr="00A61D59">
        <w:rPr>
          <w:rFonts w:cstheme="minorHAnsi"/>
          <w:b/>
        </w:rPr>
        <w:t xml:space="preserve">National Republic Bank of Chicago, IL                                 </w:t>
      </w:r>
      <w:r w:rsidR="00A61D59">
        <w:rPr>
          <w:rFonts w:cstheme="minorHAnsi"/>
          <w:b/>
        </w:rPr>
        <w:t xml:space="preserve">                                               </w:t>
      </w:r>
      <w:r w:rsidR="00EA2CB4" w:rsidRPr="00A61D59">
        <w:rPr>
          <w:rFonts w:cstheme="minorHAnsi"/>
          <w:b/>
        </w:rPr>
        <w:t>May</w:t>
      </w:r>
      <w:r w:rsidR="00E22F26" w:rsidRPr="00A61D59">
        <w:rPr>
          <w:rFonts w:cstheme="minorHAnsi"/>
          <w:b/>
        </w:rPr>
        <w:t xml:space="preserve"> 2016</w:t>
      </w:r>
      <w:r w:rsidR="0091723E" w:rsidRPr="00A61D59">
        <w:rPr>
          <w:rFonts w:cstheme="minorHAnsi"/>
          <w:b/>
        </w:rPr>
        <w:t xml:space="preserve"> </w:t>
      </w:r>
      <w:r w:rsidRPr="00A61D59">
        <w:rPr>
          <w:rFonts w:cstheme="minorHAnsi"/>
          <w:b/>
        </w:rPr>
        <w:t xml:space="preserve">– </w:t>
      </w:r>
      <w:r w:rsidR="00E22F26" w:rsidRPr="00A61D59">
        <w:rPr>
          <w:rFonts w:cstheme="minorHAnsi"/>
          <w:b/>
        </w:rPr>
        <w:t>Nov</w:t>
      </w:r>
      <w:r w:rsidRPr="00A61D59">
        <w:rPr>
          <w:rFonts w:cstheme="minorHAnsi"/>
          <w:b/>
        </w:rPr>
        <w:t xml:space="preserve"> 201</w:t>
      </w:r>
      <w:r w:rsidR="00A80AAE" w:rsidRPr="00A61D59">
        <w:rPr>
          <w:rFonts w:cstheme="minorHAnsi"/>
          <w:b/>
        </w:rPr>
        <w:t>6</w:t>
      </w:r>
    </w:p>
    <w:p w14:paraId="77B2799D" w14:textId="12350765" w:rsidR="00B77C68" w:rsidRPr="00A61D59" w:rsidRDefault="00C771FB" w:rsidP="006772CE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UI Developer</w:t>
      </w:r>
    </w:p>
    <w:p w14:paraId="14F08322" w14:textId="176957FE" w:rsidR="00AB5E1D" w:rsidRPr="00A61D59" w:rsidRDefault="00AB5E1D" w:rsidP="006772CE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Responsibilities:</w:t>
      </w:r>
    </w:p>
    <w:p w14:paraId="69E37602" w14:textId="081543D0" w:rsidR="00AB5E1D" w:rsidRPr="00A61D59" w:rsidRDefault="00CD0127" w:rsidP="00A61D59">
      <w:pPr>
        <w:pStyle w:val="NoSpacing"/>
        <w:numPr>
          <w:ilvl w:val="0"/>
          <w:numId w:val="17"/>
        </w:numPr>
        <w:rPr>
          <w:b/>
        </w:rPr>
      </w:pPr>
      <w:r w:rsidRPr="00A61D59">
        <w:t>Transformed</w:t>
      </w:r>
      <w:r w:rsidR="00AB5E1D" w:rsidRPr="00A61D59">
        <w:t xml:space="preserve"> design mock-ups to W3C standards compliant HTML pages using </w:t>
      </w:r>
      <w:r w:rsidR="00AB5E1D" w:rsidRPr="00A61D59">
        <w:rPr>
          <w:b/>
        </w:rPr>
        <w:t>XHTML, CSS, JavaScript,</w:t>
      </w:r>
      <w:r w:rsidR="007370AB" w:rsidRPr="00A61D59">
        <w:rPr>
          <w:b/>
        </w:rPr>
        <w:t xml:space="preserve"> jQuery, JSP/JSON, and XML </w:t>
      </w:r>
    </w:p>
    <w:p w14:paraId="56330F94" w14:textId="15B1EB08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Worked on various mobile frameworks like </w:t>
      </w:r>
      <w:r w:rsidRPr="00A61D59">
        <w:rPr>
          <w:b/>
        </w:rPr>
        <w:t xml:space="preserve">jQuery </w:t>
      </w:r>
      <w:r w:rsidRPr="00A61D59">
        <w:t>mobile.</w:t>
      </w:r>
    </w:p>
    <w:p w14:paraId="7FE98D55" w14:textId="659258A3" w:rsidR="00AB5E1D" w:rsidRPr="00A61D59" w:rsidRDefault="00CD0127" w:rsidP="00A61D59">
      <w:pPr>
        <w:pStyle w:val="NoSpacing"/>
        <w:numPr>
          <w:ilvl w:val="0"/>
          <w:numId w:val="17"/>
        </w:numPr>
      </w:pPr>
      <w:r w:rsidRPr="00A61D59">
        <w:t>Designed</w:t>
      </w:r>
      <w:r w:rsidR="00AB5E1D" w:rsidRPr="00A61D59">
        <w:t xml:space="preserve"> mobile applications.</w:t>
      </w:r>
    </w:p>
    <w:p w14:paraId="3DDFFDA6" w14:textId="3A5F510A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Implemented user interface guidelines and standards throughout the development and maintenance of the website using </w:t>
      </w:r>
      <w:r w:rsidRPr="00A61D59">
        <w:rPr>
          <w:b/>
        </w:rPr>
        <w:t>DHTML (HTML, CSS and JavaScript).</w:t>
      </w:r>
    </w:p>
    <w:p w14:paraId="5512A83D" w14:textId="75B4AEB7" w:rsidR="00AB5E1D" w:rsidRPr="00A61D59" w:rsidRDefault="00CD0127" w:rsidP="00A61D59">
      <w:pPr>
        <w:pStyle w:val="NoSpacing"/>
        <w:numPr>
          <w:ilvl w:val="0"/>
          <w:numId w:val="17"/>
        </w:numPr>
      </w:pPr>
      <w:r w:rsidRPr="00A61D59">
        <w:t>Developed</w:t>
      </w:r>
      <w:r w:rsidR="00AB5E1D" w:rsidRPr="00A61D59">
        <w:t xml:space="preserve"> various static and dynamic </w:t>
      </w:r>
      <w:r w:rsidRPr="00A61D59">
        <w:t>modules, which</w:t>
      </w:r>
      <w:r w:rsidR="00AB5E1D" w:rsidRPr="00A61D59">
        <w:t xml:space="preserve"> are displayed in different web pages according to the specifications.</w:t>
      </w:r>
    </w:p>
    <w:p w14:paraId="47CD0B52" w14:textId="2F9FAAA0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Developed and designed </w:t>
      </w:r>
      <w:r w:rsidRPr="00A61D59">
        <w:rPr>
          <w:b/>
        </w:rPr>
        <w:t>XML Schemas</w:t>
      </w:r>
      <w:r w:rsidRPr="00A61D59">
        <w:t xml:space="preserve"> to transport and store data. XML was used to simplify data and allow for Platform Changes, as well as making data more available across the applications distributed platforms.</w:t>
      </w:r>
    </w:p>
    <w:p w14:paraId="2038167E" w14:textId="1B61979D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Extensively used </w:t>
      </w:r>
      <w:r w:rsidRPr="00A61D59">
        <w:rPr>
          <w:b/>
        </w:rPr>
        <w:t>XSLT</w:t>
      </w:r>
      <w:r w:rsidRPr="00A61D59">
        <w:t xml:space="preserve"> to transform XML documents to HTML.</w:t>
      </w:r>
    </w:p>
    <w:p w14:paraId="22C3A11D" w14:textId="0A023390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Wrote custom </w:t>
      </w:r>
      <w:r w:rsidRPr="00A61D59">
        <w:rPr>
          <w:b/>
        </w:rPr>
        <w:t>jQuery plugins</w:t>
      </w:r>
      <w:r w:rsidRPr="00A61D59">
        <w:t xml:space="preserve"> and developed </w:t>
      </w:r>
      <w:r w:rsidR="004D4279" w:rsidRPr="00A61D59">
        <w:t>JavaScript</w:t>
      </w:r>
      <w:r w:rsidRPr="00A61D59">
        <w:t xml:space="preserve"> functions to build a bleeding-edge, AJAX-driven user interface.</w:t>
      </w:r>
    </w:p>
    <w:p w14:paraId="460897FF" w14:textId="77777777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>E</w:t>
      </w:r>
      <w:r w:rsidR="004D4279" w:rsidRPr="00A61D59">
        <w:t xml:space="preserve">xtensively used jQuery plugins </w:t>
      </w:r>
      <w:r w:rsidRPr="00A61D59">
        <w:t>for creating scrollable menus.</w:t>
      </w:r>
    </w:p>
    <w:p w14:paraId="52BBEFE5" w14:textId="77777777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>Worked on jQuery</w:t>
      </w:r>
      <w:r w:rsidRPr="00A61D59">
        <w:rPr>
          <w:b/>
        </w:rPr>
        <w:t xml:space="preserve"> Lightbox</w:t>
      </w:r>
      <w:r w:rsidRPr="00A61D59">
        <w:t xml:space="preserve"> for creating image and video galleries.</w:t>
      </w:r>
    </w:p>
    <w:p w14:paraId="0EEF115E" w14:textId="77777777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>Implemented dynamic page elements and form error validations using JAVASCRIPT.</w:t>
      </w:r>
    </w:p>
    <w:p w14:paraId="0479E937" w14:textId="1180C068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Embedded the flash content into the web pages using </w:t>
      </w:r>
      <w:r w:rsidRPr="00A61D59">
        <w:rPr>
          <w:b/>
        </w:rPr>
        <w:t>SWFObject.</w:t>
      </w:r>
    </w:p>
    <w:p w14:paraId="53F4A0F2" w14:textId="136205E3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Created </w:t>
      </w:r>
      <w:r w:rsidRPr="00A61D59">
        <w:rPr>
          <w:b/>
        </w:rPr>
        <w:t>Ajax calls</w:t>
      </w:r>
      <w:r w:rsidRPr="00A61D59">
        <w:t xml:space="preserve"> to exchange (request / responses) information with database.</w:t>
      </w:r>
    </w:p>
    <w:p w14:paraId="6ACF4611" w14:textId="77777777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Developed social network services for user interaction using </w:t>
      </w:r>
      <w:r w:rsidRPr="00A61D59">
        <w:rPr>
          <w:b/>
        </w:rPr>
        <w:t>Ajax, JavaScript, CSS and DHTML.</w:t>
      </w:r>
    </w:p>
    <w:p w14:paraId="2CBFF86E" w14:textId="3288A078" w:rsidR="00AB5E1D" w:rsidRPr="00A61D59" w:rsidRDefault="00AB5E1D" w:rsidP="00A61D59">
      <w:pPr>
        <w:pStyle w:val="NoSpacing"/>
        <w:numPr>
          <w:ilvl w:val="0"/>
          <w:numId w:val="17"/>
        </w:numPr>
      </w:pPr>
      <w:r w:rsidRPr="00A61D59">
        <w:t xml:space="preserve">Used </w:t>
      </w:r>
      <w:r w:rsidRPr="00A61D59">
        <w:rPr>
          <w:b/>
        </w:rPr>
        <w:t>Subversion (SVN</w:t>
      </w:r>
      <w:r w:rsidRPr="00A61D59">
        <w:t>) as a repository tool and as a version control.</w:t>
      </w:r>
    </w:p>
    <w:p w14:paraId="5BAA7059" w14:textId="4D3C28B9" w:rsidR="00AB5E1D" w:rsidRPr="00A61D59" w:rsidRDefault="00AB5E1D" w:rsidP="006772CE">
      <w:pPr>
        <w:pStyle w:val="ListParagraph"/>
        <w:ind w:left="0"/>
        <w:jc w:val="both"/>
        <w:rPr>
          <w:rFonts w:cstheme="minorHAnsi"/>
        </w:rPr>
      </w:pPr>
      <w:r w:rsidRPr="00A61D59">
        <w:rPr>
          <w:rFonts w:cstheme="minorHAnsi"/>
          <w:b/>
        </w:rPr>
        <w:t>Environment:</w:t>
      </w:r>
      <w:r w:rsidRPr="00A61D59">
        <w:rPr>
          <w:rFonts w:cstheme="minorHAnsi"/>
        </w:rPr>
        <w:t xml:space="preserve"> HTML, XHTML, XML, XSLT, XPATH, CSS, JavaScript, </w:t>
      </w:r>
      <w:r w:rsidR="00E97970" w:rsidRPr="00A61D59">
        <w:rPr>
          <w:rFonts w:cstheme="minorHAnsi"/>
        </w:rPr>
        <w:t>jQuery</w:t>
      </w:r>
      <w:r w:rsidRPr="00A61D59">
        <w:rPr>
          <w:rFonts w:cstheme="minorHAnsi"/>
        </w:rPr>
        <w:t>, JSP, JSON, AJAX, D</w:t>
      </w:r>
      <w:r w:rsidR="00E52305" w:rsidRPr="00A61D59">
        <w:rPr>
          <w:rFonts w:cstheme="minorHAnsi"/>
        </w:rPr>
        <w:t>OM, Aptana Studio 2.0, Eclipse.</w:t>
      </w:r>
    </w:p>
    <w:p w14:paraId="2A276A54" w14:textId="77777777" w:rsidR="00A61D59" w:rsidRDefault="00A61D59" w:rsidP="006772CE">
      <w:pPr>
        <w:pStyle w:val="ListParagraph"/>
        <w:ind w:left="0"/>
        <w:jc w:val="both"/>
        <w:rPr>
          <w:rFonts w:cstheme="minorHAnsi"/>
          <w:b/>
        </w:rPr>
      </w:pPr>
    </w:p>
    <w:p w14:paraId="34A4DEC0" w14:textId="4526D31C" w:rsidR="00B77C68" w:rsidRPr="00A61D59" w:rsidRDefault="00CD0127" w:rsidP="006772CE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lastRenderedPageBreak/>
        <w:t>Cure Technologies</w:t>
      </w:r>
      <w:r w:rsidR="00B77C68" w:rsidRPr="00A61D59">
        <w:rPr>
          <w:rFonts w:cstheme="minorHAnsi"/>
          <w:b/>
        </w:rPr>
        <w:t xml:space="preserve">, Hyderabad, India          </w:t>
      </w:r>
      <w:r w:rsidR="00C33209" w:rsidRPr="00A61D59">
        <w:rPr>
          <w:rFonts w:cstheme="minorHAnsi"/>
          <w:b/>
        </w:rPr>
        <w:tab/>
      </w:r>
      <w:r w:rsidR="00C33209" w:rsidRPr="00A61D59">
        <w:rPr>
          <w:rFonts w:cstheme="minorHAnsi"/>
          <w:b/>
        </w:rPr>
        <w:tab/>
      </w:r>
      <w:r w:rsidR="00C33209" w:rsidRPr="00A61D59">
        <w:rPr>
          <w:rFonts w:cstheme="minorHAnsi"/>
          <w:b/>
        </w:rPr>
        <w:tab/>
      </w:r>
      <w:r w:rsidR="00B77C68" w:rsidRPr="00A61D59">
        <w:rPr>
          <w:rFonts w:cstheme="minorHAnsi"/>
          <w:b/>
        </w:rPr>
        <w:t xml:space="preserve">           </w:t>
      </w:r>
      <w:r w:rsidR="00A61D59">
        <w:rPr>
          <w:rFonts w:cstheme="minorHAnsi"/>
          <w:b/>
        </w:rPr>
        <w:t xml:space="preserve">            </w:t>
      </w:r>
      <w:r w:rsidR="00A61D59">
        <w:rPr>
          <w:rFonts w:cstheme="minorHAnsi"/>
          <w:b/>
        </w:rPr>
        <w:tab/>
        <w:t xml:space="preserve">      </w:t>
      </w:r>
      <w:r w:rsidR="00BA3B74" w:rsidRPr="00A61D59">
        <w:rPr>
          <w:rFonts w:cstheme="minorHAnsi"/>
          <w:b/>
        </w:rPr>
        <w:t>Aug</w:t>
      </w:r>
      <w:r w:rsidR="00EA2CB4" w:rsidRPr="00A61D59">
        <w:rPr>
          <w:rFonts w:cstheme="minorHAnsi"/>
          <w:b/>
        </w:rPr>
        <w:t xml:space="preserve"> 2013</w:t>
      </w:r>
      <w:r w:rsidR="0036479E" w:rsidRPr="00A61D59">
        <w:rPr>
          <w:rFonts w:cstheme="minorHAnsi"/>
          <w:b/>
        </w:rPr>
        <w:t xml:space="preserve"> – </w:t>
      </w:r>
      <w:r w:rsidR="00EA2CB4" w:rsidRPr="00A61D59">
        <w:rPr>
          <w:rFonts w:cstheme="minorHAnsi"/>
          <w:b/>
        </w:rPr>
        <w:t>D</w:t>
      </w:r>
      <w:r w:rsidR="00E22F26" w:rsidRPr="00A61D59">
        <w:rPr>
          <w:rFonts w:cstheme="minorHAnsi"/>
          <w:b/>
        </w:rPr>
        <w:t>ec 2015</w:t>
      </w:r>
    </w:p>
    <w:p w14:paraId="34022C1D" w14:textId="77777777" w:rsidR="00B77C68" w:rsidRPr="00A61D59" w:rsidRDefault="00B77C68" w:rsidP="006772CE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Java/J2EE Developer</w:t>
      </w:r>
    </w:p>
    <w:p w14:paraId="52632F7F" w14:textId="77777777" w:rsidR="00B77C68" w:rsidRPr="00A61D59" w:rsidRDefault="00B77C68" w:rsidP="006772CE">
      <w:pPr>
        <w:pStyle w:val="ListParagraph"/>
        <w:ind w:left="0"/>
        <w:jc w:val="both"/>
        <w:rPr>
          <w:rFonts w:cstheme="minorHAnsi"/>
          <w:b/>
        </w:rPr>
      </w:pPr>
      <w:r w:rsidRPr="00A61D59">
        <w:rPr>
          <w:rFonts w:cstheme="minorHAnsi"/>
          <w:b/>
        </w:rPr>
        <w:t>Responsibilities:</w:t>
      </w:r>
    </w:p>
    <w:p w14:paraId="4222089B" w14:textId="734EE0C3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 xml:space="preserve">Involved in developing the UI pages using HTML, DHTML, CSS, JavaScript, JSON, </w:t>
      </w:r>
      <w:r w:rsidR="002C6C47" w:rsidRPr="00A61D59">
        <w:t>jQuery</w:t>
      </w:r>
      <w:r w:rsidRPr="00A61D59">
        <w:t>, and Ajax.</w:t>
      </w:r>
    </w:p>
    <w:p w14:paraId="2EB10A9C" w14:textId="34118FFA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>We have followed with Agile and Scrum development methodologies</w:t>
      </w:r>
    </w:p>
    <w:p w14:paraId="58F0D684" w14:textId="20CD3C78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 xml:space="preserve">Used </w:t>
      </w:r>
      <w:r w:rsidR="00E97970" w:rsidRPr="00A61D59">
        <w:t>jQuery</w:t>
      </w:r>
      <w:r w:rsidRPr="00A61D59">
        <w:t xml:space="preserve"> core library functions for the logical implementation part at client side for all the application.</w:t>
      </w:r>
    </w:p>
    <w:p w14:paraId="2A62699C" w14:textId="7C95887A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>Debug the application using Firebug to traverse the documents and manipulated the Nodes using DOM and DOM Functions using Firefox and IE Developer Tool bar for IE.</w:t>
      </w:r>
    </w:p>
    <w:p w14:paraId="1C7A4F7B" w14:textId="35072DF6" w:rsidR="00B77C68" w:rsidRPr="00A61D59" w:rsidRDefault="00B97A86" w:rsidP="00A61D59">
      <w:pPr>
        <w:pStyle w:val="NoSpacing"/>
        <w:numPr>
          <w:ilvl w:val="0"/>
          <w:numId w:val="18"/>
        </w:numPr>
      </w:pPr>
      <w:r w:rsidRPr="00A61D59">
        <w:t>Involved</w:t>
      </w:r>
      <w:r w:rsidR="00B77C68" w:rsidRPr="00A61D59">
        <w:t xml:space="preserve"> dev</w:t>
      </w:r>
      <w:r w:rsidRPr="00A61D59">
        <w:t xml:space="preserve">eloping HTML and JavaScript </w:t>
      </w:r>
      <w:r w:rsidR="002C6C47" w:rsidRPr="00A61D59">
        <w:t>client-side</w:t>
      </w:r>
      <w:r w:rsidR="00B77C68" w:rsidRPr="00A61D59">
        <w:t xml:space="preserve"> presentation and, data validation on the client side with in the forms.</w:t>
      </w:r>
    </w:p>
    <w:p w14:paraId="1B47D1F1" w14:textId="4AB88283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>Developed Page layouts, Navigation and presented designs and concepts to the clients and the management to review.</w:t>
      </w:r>
    </w:p>
    <w:p w14:paraId="2D4DBD21" w14:textId="2373A71F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>Developed web presentation layer using HTML and CSS according to internal standards and guidelines.</w:t>
      </w:r>
    </w:p>
    <w:p w14:paraId="1A5D65C5" w14:textId="26DF0756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>Involved in writing application level code to interact with APIs, Web Services using AJAX, JSON and XML.</w:t>
      </w:r>
    </w:p>
    <w:p w14:paraId="0C15F4AF" w14:textId="77777777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>Responsible for checking cross browser compatibility and hence worked on different browsers like safari, Internet explorer, Firefox and Google chrome.</w:t>
      </w:r>
    </w:p>
    <w:p w14:paraId="4158A74E" w14:textId="77777777" w:rsidR="00B77C68" w:rsidRPr="00A61D59" w:rsidRDefault="00B77C68" w:rsidP="00A61D59">
      <w:pPr>
        <w:pStyle w:val="NoSpacing"/>
        <w:numPr>
          <w:ilvl w:val="0"/>
          <w:numId w:val="18"/>
        </w:numPr>
      </w:pPr>
      <w:r w:rsidRPr="00A61D59">
        <w:t>Designed the table less web applications using CSS and with the help of and tags as per W3C standards.</w:t>
      </w:r>
    </w:p>
    <w:p w14:paraId="70D8E29B" w14:textId="011D93C8" w:rsidR="00AB5E1D" w:rsidRPr="00A61D59" w:rsidRDefault="00B77C68" w:rsidP="006772CE">
      <w:pPr>
        <w:pStyle w:val="ListParagraph"/>
        <w:ind w:left="0"/>
        <w:jc w:val="both"/>
        <w:rPr>
          <w:rFonts w:cstheme="minorHAnsi"/>
        </w:rPr>
      </w:pPr>
      <w:r w:rsidRPr="00A61D59">
        <w:rPr>
          <w:rFonts w:cstheme="minorHAnsi"/>
          <w:b/>
        </w:rPr>
        <w:t>Environment:</w:t>
      </w:r>
      <w:r w:rsidRPr="00A61D59">
        <w:rPr>
          <w:rFonts w:cstheme="minorHAnsi"/>
        </w:rPr>
        <w:t xml:space="preserve"> HTML, CSS, JavaScript, </w:t>
      </w:r>
      <w:r w:rsidR="002C6C47" w:rsidRPr="00A61D59">
        <w:rPr>
          <w:rFonts w:cstheme="minorHAnsi"/>
        </w:rPr>
        <w:t>jQuery</w:t>
      </w:r>
      <w:r w:rsidRPr="00A61D59">
        <w:rPr>
          <w:rFonts w:cstheme="minorHAnsi"/>
        </w:rPr>
        <w:t>, AJAX, JSON, XML, Apache Tomcat, SVN</w:t>
      </w:r>
      <w:r w:rsidR="00EE129D" w:rsidRPr="00A61D59">
        <w:rPr>
          <w:rFonts w:cstheme="minorHAnsi"/>
        </w:rPr>
        <w:t>.</w:t>
      </w:r>
    </w:p>
    <w:sectPr w:rsidR="00AB5E1D" w:rsidRPr="00A61D59" w:rsidSect="00A61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A260" w14:textId="77777777" w:rsidR="005C790A" w:rsidRDefault="005C790A" w:rsidP="009E0DC3">
      <w:pPr>
        <w:spacing w:after="0" w:line="240" w:lineRule="auto"/>
      </w:pPr>
      <w:r>
        <w:separator/>
      </w:r>
    </w:p>
  </w:endnote>
  <w:endnote w:type="continuationSeparator" w:id="0">
    <w:p w14:paraId="37D53B1E" w14:textId="77777777" w:rsidR="005C790A" w:rsidRDefault="005C790A" w:rsidP="009E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8137" w14:textId="77777777" w:rsidR="005C790A" w:rsidRDefault="005C790A" w:rsidP="009E0DC3">
      <w:pPr>
        <w:spacing w:after="0" w:line="240" w:lineRule="auto"/>
      </w:pPr>
      <w:r>
        <w:separator/>
      </w:r>
    </w:p>
  </w:footnote>
  <w:footnote w:type="continuationSeparator" w:id="0">
    <w:p w14:paraId="5CBB3BC8" w14:textId="77777777" w:rsidR="005C790A" w:rsidRDefault="005C790A" w:rsidP="009E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071"/>
    <w:multiLevelType w:val="hybridMultilevel"/>
    <w:tmpl w:val="A2C05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182199"/>
    <w:multiLevelType w:val="hybridMultilevel"/>
    <w:tmpl w:val="4F862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3780F"/>
    <w:multiLevelType w:val="hybridMultilevel"/>
    <w:tmpl w:val="4D86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302"/>
    <w:multiLevelType w:val="hybridMultilevel"/>
    <w:tmpl w:val="AC5A6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ED49EA"/>
    <w:multiLevelType w:val="hybridMultilevel"/>
    <w:tmpl w:val="C1B0F276"/>
    <w:lvl w:ilvl="0" w:tplc="C88E6B9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931ACE"/>
    <w:multiLevelType w:val="hybridMultilevel"/>
    <w:tmpl w:val="21A6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E4B49"/>
    <w:multiLevelType w:val="hybridMultilevel"/>
    <w:tmpl w:val="C890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7D4281"/>
    <w:multiLevelType w:val="hybridMultilevel"/>
    <w:tmpl w:val="1AD8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D7CB0"/>
    <w:multiLevelType w:val="hybridMultilevel"/>
    <w:tmpl w:val="8C1C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A6B85"/>
    <w:multiLevelType w:val="hybridMultilevel"/>
    <w:tmpl w:val="170C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26B94"/>
    <w:multiLevelType w:val="hybridMultilevel"/>
    <w:tmpl w:val="C098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D7665"/>
    <w:multiLevelType w:val="hybridMultilevel"/>
    <w:tmpl w:val="B0AE8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F40048"/>
    <w:multiLevelType w:val="hybridMultilevel"/>
    <w:tmpl w:val="CC042D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876BE"/>
    <w:multiLevelType w:val="hybridMultilevel"/>
    <w:tmpl w:val="5F6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102BF"/>
    <w:multiLevelType w:val="hybridMultilevel"/>
    <w:tmpl w:val="FC329838"/>
    <w:lvl w:ilvl="0" w:tplc="C88E6B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14BFE"/>
    <w:multiLevelType w:val="hybridMultilevel"/>
    <w:tmpl w:val="33C0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C0961"/>
    <w:multiLevelType w:val="hybridMultilevel"/>
    <w:tmpl w:val="DAD0F944"/>
    <w:lvl w:ilvl="0" w:tplc="C88E6B9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7C5A87"/>
    <w:multiLevelType w:val="hybridMultilevel"/>
    <w:tmpl w:val="85F0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15"/>
  </w:num>
  <w:num w:numId="15">
    <w:abstractNumId w:val="7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0A"/>
    <w:rsid w:val="00015909"/>
    <w:rsid w:val="000416DB"/>
    <w:rsid w:val="000421C2"/>
    <w:rsid w:val="0009577B"/>
    <w:rsid w:val="000D6575"/>
    <w:rsid w:val="0011213D"/>
    <w:rsid w:val="00156F98"/>
    <w:rsid w:val="00181BDE"/>
    <w:rsid w:val="00182662"/>
    <w:rsid w:val="0019143C"/>
    <w:rsid w:val="00191615"/>
    <w:rsid w:val="00195D3A"/>
    <w:rsid w:val="001C09D6"/>
    <w:rsid w:val="001C2098"/>
    <w:rsid w:val="001E330C"/>
    <w:rsid w:val="001E739A"/>
    <w:rsid w:val="001F18C1"/>
    <w:rsid w:val="001F1E0B"/>
    <w:rsid w:val="00212AAA"/>
    <w:rsid w:val="00213085"/>
    <w:rsid w:val="00214A52"/>
    <w:rsid w:val="00220BB9"/>
    <w:rsid w:val="00230A85"/>
    <w:rsid w:val="00242708"/>
    <w:rsid w:val="002966D8"/>
    <w:rsid w:val="002A559D"/>
    <w:rsid w:val="002B0BDD"/>
    <w:rsid w:val="002C11FE"/>
    <w:rsid w:val="002C6C47"/>
    <w:rsid w:val="00324022"/>
    <w:rsid w:val="003356D1"/>
    <w:rsid w:val="003629E5"/>
    <w:rsid w:val="0036479E"/>
    <w:rsid w:val="00381313"/>
    <w:rsid w:val="003835EB"/>
    <w:rsid w:val="003D37AB"/>
    <w:rsid w:val="003E0DB6"/>
    <w:rsid w:val="003E36FD"/>
    <w:rsid w:val="003E4A04"/>
    <w:rsid w:val="003E7023"/>
    <w:rsid w:val="003F0CFA"/>
    <w:rsid w:val="003F3331"/>
    <w:rsid w:val="00413B88"/>
    <w:rsid w:val="00421A89"/>
    <w:rsid w:val="0044168B"/>
    <w:rsid w:val="004430B6"/>
    <w:rsid w:val="00444E64"/>
    <w:rsid w:val="004531A5"/>
    <w:rsid w:val="0045589C"/>
    <w:rsid w:val="00475985"/>
    <w:rsid w:val="004D4279"/>
    <w:rsid w:val="004D5A37"/>
    <w:rsid w:val="004E31C0"/>
    <w:rsid w:val="004F4D12"/>
    <w:rsid w:val="005257B2"/>
    <w:rsid w:val="00562B2B"/>
    <w:rsid w:val="005651B4"/>
    <w:rsid w:val="00580A4E"/>
    <w:rsid w:val="00585447"/>
    <w:rsid w:val="00587E2A"/>
    <w:rsid w:val="005976BF"/>
    <w:rsid w:val="00597ED0"/>
    <w:rsid w:val="005C790A"/>
    <w:rsid w:val="00631D81"/>
    <w:rsid w:val="00644684"/>
    <w:rsid w:val="00666C86"/>
    <w:rsid w:val="0067531D"/>
    <w:rsid w:val="006772CE"/>
    <w:rsid w:val="006837A5"/>
    <w:rsid w:val="006943C6"/>
    <w:rsid w:val="006B544C"/>
    <w:rsid w:val="006B711A"/>
    <w:rsid w:val="006C338E"/>
    <w:rsid w:val="006D0E8C"/>
    <w:rsid w:val="006D3E36"/>
    <w:rsid w:val="00707F2E"/>
    <w:rsid w:val="007100E0"/>
    <w:rsid w:val="00713CA4"/>
    <w:rsid w:val="007206AC"/>
    <w:rsid w:val="00724A03"/>
    <w:rsid w:val="00732F4D"/>
    <w:rsid w:val="007370AB"/>
    <w:rsid w:val="00744232"/>
    <w:rsid w:val="0074580D"/>
    <w:rsid w:val="007664E8"/>
    <w:rsid w:val="00787760"/>
    <w:rsid w:val="00790A4C"/>
    <w:rsid w:val="007B0742"/>
    <w:rsid w:val="007D07B7"/>
    <w:rsid w:val="007D6CF3"/>
    <w:rsid w:val="007E7049"/>
    <w:rsid w:val="007F4934"/>
    <w:rsid w:val="007F61A1"/>
    <w:rsid w:val="008361EA"/>
    <w:rsid w:val="00851712"/>
    <w:rsid w:val="008641A3"/>
    <w:rsid w:val="00871AF7"/>
    <w:rsid w:val="00896862"/>
    <w:rsid w:val="008A667A"/>
    <w:rsid w:val="008B49C8"/>
    <w:rsid w:val="008E16D5"/>
    <w:rsid w:val="00907205"/>
    <w:rsid w:val="0091277E"/>
    <w:rsid w:val="0091723E"/>
    <w:rsid w:val="00931968"/>
    <w:rsid w:val="00931CC4"/>
    <w:rsid w:val="009437E6"/>
    <w:rsid w:val="00950DDF"/>
    <w:rsid w:val="00962C69"/>
    <w:rsid w:val="00981DF8"/>
    <w:rsid w:val="009A215D"/>
    <w:rsid w:val="009B21C9"/>
    <w:rsid w:val="009E0DC3"/>
    <w:rsid w:val="009E117F"/>
    <w:rsid w:val="00A072B9"/>
    <w:rsid w:val="00A11218"/>
    <w:rsid w:val="00A16864"/>
    <w:rsid w:val="00A2407E"/>
    <w:rsid w:val="00A47614"/>
    <w:rsid w:val="00A5005F"/>
    <w:rsid w:val="00A503FB"/>
    <w:rsid w:val="00A61D59"/>
    <w:rsid w:val="00A80AAE"/>
    <w:rsid w:val="00AA0A7B"/>
    <w:rsid w:val="00AA570A"/>
    <w:rsid w:val="00AB5E1D"/>
    <w:rsid w:val="00AF28BE"/>
    <w:rsid w:val="00AF76EC"/>
    <w:rsid w:val="00B10075"/>
    <w:rsid w:val="00B12F63"/>
    <w:rsid w:val="00B14900"/>
    <w:rsid w:val="00B27E61"/>
    <w:rsid w:val="00B30D6D"/>
    <w:rsid w:val="00B531DB"/>
    <w:rsid w:val="00B65170"/>
    <w:rsid w:val="00B77C68"/>
    <w:rsid w:val="00B81716"/>
    <w:rsid w:val="00B8731B"/>
    <w:rsid w:val="00B92C13"/>
    <w:rsid w:val="00B97A86"/>
    <w:rsid w:val="00BA3B74"/>
    <w:rsid w:val="00BB7CB3"/>
    <w:rsid w:val="00BC0A7A"/>
    <w:rsid w:val="00BC1366"/>
    <w:rsid w:val="00BC36D0"/>
    <w:rsid w:val="00BD702C"/>
    <w:rsid w:val="00BE4926"/>
    <w:rsid w:val="00BF402C"/>
    <w:rsid w:val="00BF5866"/>
    <w:rsid w:val="00BF61CB"/>
    <w:rsid w:val="00BF70AD"/>
    <w:rsid w:val="00BF7379"/>
    <w:rsid w:val="00C05E55"/>
    <w:rsid w:val="00C06692"/>
    <w:rsid w:val="00C068D2"/>
    <w:rsid w:val="00C33209"/>
    <w:rsid w:val="00C4637F"/>
    <w:rsid w:val="00C62C2E"/>
    <w:rsid w:val="00C74E4F"/>
    <w:rsid w:val="00C771FB"/>
    <w:rsid w:val="00C82E48"/>
    <w:rsid w:val="00C851E2"/>
    <w:rsid w:val="00CA1DF6"/>
    <w:rsid w:val="00CD0127"/>
    <w:rsid w:val="00CF7E14"/>
    <w:rsid w:val="00D00F39"/>
    <w:rsid w:val="00D01C35"/>
    <w:rsid w:val="00D02FB0"/>
    <w:rsid w:val="00D13129"/>
    <w:rsid w:val="00D26FBE"/>
    <w:rsid w:val="00D34BD6"/>
    <w:rsid w:val="00D4597E"/>
    <w:rsid w:val="00D47197"/>
    <w:rsid w:val="00D4762E"/>
    <w:rsid w:val="00D7732F"/>
    <w:rsid w:val="00D8010B"/>
    <w:rsid w:val="00D933C4"/>
    <w:rsid w:val="00D94D9F"/>
    <w:rsid w:val="00DB2852"/>
    <w:rsid w:val="00DB4512"/>
    <w:rsid w:val="00DD3A98"/>
    <w:rsid w:val="00DD62C7"/>
    <w:rsid w:val="00DE65D1"/>
    <w:rsid w:val="00DF431E"/>
    <w:rsid w:val="00E02FF8"/>
    <w:rsid w:val="00E10C86"/>
    <w:rsid w:val="00E116CB"/>
    <w:rsid w:val="00E22F26"/>
    <w:rsid w:val="00E23076"/>
    <w:rsid w:val="00E251E5"/>
    <w:rsid w:val="00E4160D"/>
    <w:rsid w:val="00E52305"/>
    <w:rsid w:val="00E64637"/>
    <w:rsid w:val="00E80935"/>
    <w:rsid w:val="00E93101"/>
    <w:rsid w:val="00E97970"/>
    <w:rsid w:val="00EA048A"/>
    <w:rsid w:val="00EA2CB4"/>
    <w:rsid w:val="00EB4F6D"/>
    <w:rsid w:val="00EC32EE"/>
    <w:rsid w:val="00EC5246"/>
    <w:rsid w:val="00EC5AD8"/>
    <w:rsid w:val="00ED0EC1"/>
    <w:rsid w:val="00ED1FFA"/>
    <w:rsid w:val="00ED761D"/>
    <w:rsid w:val="00EE129D"/>
    <w:rsid w:val="00EE15C8"/>
    <w:rsid w:val="00EE3323"/>
    <w:rsid w:val="00EE4577"/>
    <w:rsid w:val="00EF24A5"/>
    <w:rsid w:val="00F032AF"/>
    <w:rsid w:val="00F2273D"/>
    <w:rsid w:val="00F260AB"/>
    <w:rsid w:val="00F41B86"/>
    <w:rsid w:val="00F438F7"/>
    <w:rsid w:val="00F6056D"/>
    <w:rsid w:val="00F65886"/>
    <w:rsid w:val="00F6597B"/>
    <w:rsid w:val="00F659AF"/>
    <w:rsid w:val="00F91507"/>
    <w:rsid w:val="00FA3F5D"/>
    <w:rsid w:val="00FB30D6"/>
    <w:rsid w:val="00FB7195"/>
    <w:rsid w:val="00FC1F2D"/>
    <w:rsid w:val="00FE2DDC"/>
    <w:rsid w:val="00FE64D3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42B76"/>
  <w15:docId w15:val="{1B3CC575-3BEF-4D4C-8E19-4E2DC652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95D3A"/>
    <w:pPr>
      <w:ind w:left="720"/>
      <w:contextualSpacing/>
    </w:pPr>
  </w:style>
  <w:style w:type="paragraph" w:customStyle="1" w:styleId="Standard">
    <w:name w:val="Standard"/>
    <w:rsid w:val="00195D3A"/>
    <w:pPr>
      <w:suppressAutoHyphens/>
      <w:autoSpaceDN w:val="0"/>
      <w:spacing w:after="0" w:line="240" w:lineRule="auto"/>
      <w:textAlignment w:val="baseline"/>
    </w:pPr>
    <w:rPr>
      <w:rFonts w:ascii="Symbol" w:eastAsia="Times New Roman" w:hAnsi="Symbol" w:cs="Symbol"/>
      <w:color w:val="000000"/>
      <w:kern w:val="3"/>
      <w:sz w:val="24"/>
      <w:szCs w:val="24"/>
    </w:rPr>
  </w:style>
  <w:style w:type="character" w:customStyle="1" w:styleId="apple-converted-space">
    <w:name w:val="apple-converted-space"/>
    <w:rsid w:val="00195D3A"/>
  </w:style>
  <w:style w:type="character" w:customStyle="1" w:styleId="hl">
    <w:name w:val="hl"/>
    <w:basedOn w:val="DefaultParagraphFont"/>
    <w:rsid w:val="00BF402C"/>
  </w:style>
  <w:style w:type="paragraph" w:styleId="Header">
    <w:name w:val="header"/>
    <w:basedOn w:val="Normal"/>
    <w:link w:val="HeaderChar"/>
    <w:uiPriority w:val="99"/>
    <w:unhideWhenUsed/>
    <w:rsid w:val="009E0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C3"/>
  </w:style>
  <w:style w:type="paragraph" w:styleId="Footer">
    <w:name w:val="footer"/>
    <w:basedOn w:val="Normal"/>
    <w:link w:val="FooterChar"/>
    <w:uiPriority w:val="99"/>
    <w:unhideWhenUsed/>
    <w:rsid w:val="009E0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C3"/>
  </w:style>
  <w:style w:type="character" w:styleId="Hyperlink">
    <w:name w:val="Hyperlink"/>
    <w:basedOn w:val="DefaultParagraphFont"/>
    <w:uiPriority w:val="99"/>
    <w:unhideWhenUsed/>
    <w:rsid w:val="00C851E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A1DF6"/>
    <w:pPr>
      <w:spacing w:after="0" w:line="240" w:lineRule="auto"/>
    </w:pPr>
    <w:rPr>
      <w:rFonts w:ascii="Calibri" w:eastAsia="Calibri" w:hAnsi="Calibri" w:cs="Times New Roman"/>
      <w:lang w:val="en-IN" w:eastAsia="en-IN"/>
    </w:rPr>
  </w:style>
  <w:style w:type="character" w:customStyle="1" w:styleId="ListParagraphChar">
    <w:name w:val="List Paragraph Char"/>
    <w:link w:val="ListParagraph"/>
    <w:uiPriority w:val="99"/>
    <w:locked/>
    <w:rsid w:val="00CA1DF6"/>
  </w:style>
  <w:style w:type="character" w:customStyle="1" w:styleId="apple-style-span">
    <w:name w:val="apple-style-span"/>
    <w:basedOn w:val="DefaultParagraphFont"/>
    <w:uiPriority w:val="99"/>
    <w:rsid w:val="00CA1DF6"/>
  </w:style>
  <w:style w:type="character" w:styleId="Strong">
    <w:name w:val="Strong"/>
    <w:basedOn w:val="DefaultParagraphFont"/>
    <w:uiPriority w:val="22"/>
    <w:qFormat/>
    <w:rsid w:val="00CA1DF6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CA1DF6"/>
    <w:rPr>
      <w:rFonts w:ascii="Calibri" w:eastAsia="Calibri" w:hAnsi="Calibri" w:cs="Times New Roman"/>
      <w:lang w:val="en-IN" w:eastAsia="en-IN"/>
    </w:rPr>
  </w:style>
  <w:style w:type="character" w:customStyle="1" w:styleId="NormalVerdanaChar">
    <w:name w:val="Normal + Verdana Char"/>
    <w:link w:val="NormalVerdana"/>
    <w:locked/>
    <w:rsid w:val="00E10C86"/>
    <w:rPr>
      <w:rFonts w:ascii="Verdana" w:eastAsia="Times New Roman" w:hAnsi="Verdana" w:cs="Times New Roman"/>
      <w:sz w:val="20"/>
      <w:szCs w:val="20"/>
    </w:rPr>
  </w:style>
  <w:style w:type="paragraph" w:customStyle="1" w:styleId="NormalVerdana">
    <w:name w:val="Normal + Verdana"/>
    <w:aliases w:val="10 pt,Bold + 10 pt"/>
    <w:basedOn w:val="Normal"/>
    <w:link w:val="NormalVerdanaChar"/>
    <w:rsid w:val="00E10C8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reddy343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412-C72F-4223-BDDB-0F7CA65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18T20:59:00Z</dcterms:created>
  <dcterms:modified xsi:type="dcterms:W3CDTF">2018-07-18T20:59:00Z</dcterms:modified>
</cp:coreProperties>
</file>